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296022FC" w14:textId="7DEB990D" w:rsidR="00A37DC0" w:rsidRPr="005A1623" w:rsidRDefault="006D7131" w:rsidP="005A1623">
      <w:pPr>
        <w:pStyle w:val="BodyText"/>
        <w:rPr>
          <w:rFonts w:eastAsia="Calibri"/>
          <w:color w:val="0000FF"/>
          <w:sz w:val="48"/>
        </w:rPr>
      </w:pPr>
      <w:r>
        <w:rPr>
          <w:rStyle w:val="HighlightedVariable"/>
          <w:rFonts w:eastAsia="Calibri"/>
          <w:sz w:val="48"/>
        </w:rPr>
        <w:t xml:space="preserve">IBVI- </w:t>
      </w:r>
      <w:bookmarkStart w:id="1" w:name="Subject"/>
      <w:r w:rsidR="00D63898">
        <w:rPr>
          <w:rStyle w:val="HighlightedVariable"/>
          <w:rFonts w:eastAsia="Calibri"/>
          <w:sz w:val="48"/>
        </w:rPr>
        <w:t>HD SUPPLY</w:t>
      </w:r>
      <w:r w:rsidR="005A1623">
        <w:rPr>
          <w:rStyle w:val="HighlightedVariable"/>
          <w:rFonts w:eastAsia="Calibri"/>
          <w:sz w:val="48"/>
        </w:rPr>
        <w:t xml:space="preserve"> </w:t>
      </w:r>
      <w:r w:rsidR="00A430EE">
        <w:rPr>
          <w:rStyle w:val="HighlightedVariable"/>
          <w:rFonts w:eastAsia="Calibri"/>
          <w:sz w:val="48"/>
          <w:szCs w:val="48"/>
        </w:rPr>
        <w:t>997</w:t>
      </w:r>
      <w:r w:rsidRPr="005A1623">
        <w:rPr>
          <w:rStyle w:val="HighlightedVariable"/>
          <w:rFonts w:eastAsia="Calibri"/>
          <w:sz w:val="48"/>
          <w:szCs w:val="48"/>
        </w:rPr>
        <w:t xml:space="preserve"> INBOUND S</w:t>
      </w:r>
      <w:r w:rsidR="001E6024">
        <w:rPr>
          <w:rStyle w:val="HighlightedVariable"/>
          <w:rFonts w:eastAsia="Calibri"/>
          <w:sz w:val="48"/>
          <w:szCs w:val="48"/>
        </w:rPr>
        <w:t>ALES ORDER</w:t>
      </w:r>
      <w:r w:rsidR="00A37DC0">
        <w:rPr>
          <w:rStyle w:val="HighlightedVariable"/>
          <w:rFonts w:eastAsia="Calibri"/>
        </w:rPr>
        <w:t xml:space="preserve"> </w:t>
      </w:r>
      <w:bookmarkEnd w:id="1"/>
    </w:p>
    <w:p w14:paraId="682AD478" w14:textId="77777777" w:rsidR="00A37DC0" w:rsidRDefault="00A37DC0" w:rsidP="00A37DC0">
      <w:pPr>
        <w:pStyle w:val="BodyText"/>
      </w:pP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179EDF98" w:rsidR="00A37DC0" w:rsidRDefault="00A37DC0" w:rsidP="00A37DC0">
      <w:pPr>
        <w:pStyle w:val="BodyText"/>
        <w:spacing w:after="0"/>
      </w:pPr>
      <w:r>
        <w:t>Creation Date:</w:t>
      </w:r>
      <w:r>
        <w:tab/>
      </w:r>
      <w:r w:rsidR="00540F96">
        <w:fldChar w:fldCharType="begin"/>
      </w:r>
      <w:r w:rsidR="00540F96">
        <w:instrText>createdate \@ "MMMM d, yyyy"</w:instrText>
      </w:r>
      <w:r w:rsidR="00540F96">
        <w:fldChar w:fldCharType="separate"/>
      </w:r>
      <w:r w:rsidR="00A430EE">
        <w:rPr>
          <w:noProof/>
        </w:rPr>
        <w:t>May 26</w:t>
      </w:r>
      <w:r w:rsidR="005E7511">
        <w:rPr>
          <w:noProof/>
        </w:rPr>
        <w:t>, 20</w:t>
      </w:r>
      <w:r w:rsidR="005A1623">
        <w:rPr>
          <w:noProof/>
        </w:rPr>
        <w:t>2</w:t>
      </w:r>
      <w:r w:rsidR="00540F96">
        <w:rPr>
          <w:noProof/>
        </w:rPr>
        <w:fldChar w:fldCharType="end"/>
      </w:r>
      <w:r w:rsidR="00A430EE">
        <w:rPr>
          <w:noProof/>
        </w:rPr>
        <w:t>1</w:t>
      </w:r>
    </w:p>
    <w:p w14:paraId="1FB1B8CF" w14:textId="10BC4B89" w:rsidR="00A37DC0" w:rsidRDefault="00A37DC0" w:rsidP="00A37DC0">
      <w:pPr>
        <w:pStyle w:val="BodyText"/>
        <w:spacing w:after="0"/>
      </w:pPr>
      <w:r>
        <w:t>Last Updated:</w:t>
      </w:r>
      <w:r>
        <w:tab/>
      </w:r>
      <w:bookmarkStart w:id="2" w:name="LastDate"/>
      <w:r w:rsidR="006A148C">
        <w:fldChar w:fldCharType="begin"/>
      </w:r>
      <w:r>
        <w:instrText>savedate \@ "MMMM d, yyyy"</w:instrText>
      </w:r>
      <w:r w:rsidR="006A148C">
        <w:fldChar w:fldCharType="separate"/>
      </w:r>
      <w:r w:rsidR="00A430EE">
        <w:rPr>
          <w:noProof/>
        </w:rPr>
        <w:t>May 26</w:t>
      </w:r>
      <w:r w:rsidR="0009566F">
        <w:rPr>
          <w:noProof/>
        </w:rPr>
        <w:t>, 202</w:t>
      </w:r>
      <w:r w:rsidR="006A148C">
        <w:fldChar w:fldCharType="end"/>
      </w:r>
      <w:bookmarkEnd w:id="2"/>
      <w:r w:rsidR="00A430EE">
        <w:t>1</w:t>
      </w:r>
    </w:p>
    <w:p w14:paraId="000BA941" w14:textId="57DEE71E" w:rsidR="00A37DC0" w:rsidRDefault="00A37DC0" w:rsidP="00A37DC0">
      <w:pPr>
        <w:pStyle w:val="BodyText"/>
        <w:spacing w:after="0"/>
      </w:pPr>
      <w:r>
        <w:t>Document Ref:</w:t>
      </w:r>
      <w:r>
        <w:tab/>
      </w:r>
      <w:bookmarkStart w:id="3" w:name="DocRefNumber"/>
      <w:r>
        <w:rPr>
          <w:rStyle w:val="HighlightedVariable"/>
          <w:rFonts w:eastAsia="Calibri"/>
        </w:rPr>
        <w:t>&lt;D&gt;</w:t>
      </w:r>
      <w:r>
        <w:t xml:space="preserve"> </w:t>
      </w:r>
      <w:bookmarkEnd w:id="3"/>
    </w:p>
    <w:p w14:paraId="5A68E419" w14:textId="77777777" w:rsidR="00A37DC0" w:rsidRDefault="00A37DC0" w:rsidP="00A37DC0">
      <w:pPr>
        <w:pStyle w:val="BodyText"/>
        <w:spacing w:after="0"/>
      </w:pPr>
      <w:r>
        <w:t>Version:</w:t>
      </w:r>
      <w:r>
        <w:tab/>
      </w:r>
      <w:bookmarkStart w:id="4" w:name="DocVersion"/>
      <w:r>
        <w:t>DRAFT 1A</w:t>
      </w:r>
      <w:bookmarkEnd w:id="4"/>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5" w:name="_Toc31804258"/>
      <w:r>
        <w:lastRenderedPageBreak/>
        <w:t xml:space="preserve">Document </w:t>
      </w:r>
      <w:r w:rsidRPr="00153F81">
        <w:t>Control</w:t>
      </w:r>
      <w:bookmarkEnd w:id="5"/>
    </w:p>
    <w:p w14:paraId="13BB97F3" w14:textId="77777777" w:rsidR="00A37DC0" w:rsidRDefault="00A37DC0" w:rsidP="00A37DC0">
      <w:pPr>
        <w:pStyle w:val="Heading2"/>
        <w:tabs>
          <w:tab w:val="clear" w:pos="4320"/>
        </w:tabs>
      </w:pPr>
      <w:bookmarkStart w:id="6" w:name="_Toc31804259"/>
      <w:r>
        <w:t>Change Record</w:t>
      </w:r>
      <w:bookmarkEnd w:id="6"/>
    </w:p>
    <w:bookmarkStart w:id="7"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290E7F0E" w:rsidR="00A37DC0" w:rsidRDefault="00A430EE" w:rsidP="00FA5CB6">
            <w:pPr>
              <w:pStyle w:val="TableText"/>
            </w:pPr>
            <w:r>
              <w:t>26</w:t>
            </w:r>
            <w:r w:rsidR="005A1623">
              <w:t>-</w:t>
            </w:r>
            <w:r>
              <w:t>May</w:t>
            </w:r>
            <w:r w:rsidR="005A1623">
              <w:t>-</w:t>
            </w:r>
            <w:r w:rsidR="000048D2">
              <w:rPr>
                <w:noProof/>
              </w:rPr>
              <w:t>2</w:t>
            </w:r>
            <w:r>
              <w:rPr>
                <w:noProof/>
              </w:rPr>
              <w:t>1</w:t>
            </w:r>
          </w:p>
        </w:tc>
        <w:tc>
          <w:tcPr>
            <w:tcW w:w="1783" w:type="dxa"/>
            <w:tcBorders>
              <w:top w:val="single" w:sz="6" w:space="0" w:color="000000"/>
            </w:tcBorders>
            <w:shd w:val="clear" w:color="000000" w:fill="FFFFFF"/>
          </w:tcPr>
          <w:p w14:paraId="4D02A750" w14:textId="6F4C69E6" w:rsidR="00A37DC0" w:rsidRDefault="00A37DC0" w:rsidP="00FA5CB6">
            <w:pPr>
              <w:pStyle w:val="TableText"/>
            </w:pPr>
            <w:r>
              <w:rPr>
                <w:rStyle w:val="HighlightedVariable"/>
                <w:rFonts w:eastAsia="Calibri"/>
              </w:rPr>
              <w:t>&lt;</w:t>
            </w:r>
            <w:r w:rsidR="00A430EE">
              <w:rPr>
                <w:rStyle w:val="HighlightedVariable"/>
                <w:rFonts w:eastAsia="Calibri"/>
              </w:rPr>
              <w:t>Radhika</w:t>
            </w:r>
            <w:r w:rsidR="00A430EE">
              <w:rPr>
                <w:rStyle w:val="HighlightedVariable"/>
                <w:rFonts w:eastAsia="Calibri"/>
              </w:rPr>
              <w:t xml:space="preserve"> Thipparth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8" w:name="_Toc31804260"/>
      <w:r>
        <w:t>Reviewers</w:t>
      </w:r>
      <w:bookmarkEnd w:id="8"/>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9" w:name="_Toc225080495"/>
      <w:bookmarkStart w:id="10" w:name="_Toc31804261"/>
      <w:bookmarkEnd w:id="0"/>
      <w:r>
        <w:lastRenderedPageBreak/>
        <w:t>Technical O</w:t>
      </w:r>
      <w:bookmarkEnd w:id="9"/>
      <w:r>
        <w:t>verview</w:t>
      </w:r>
      <w:bookmarkEnd w:id="10"/>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103FD9E8" w:rsidR="00A37DC0" w:rsidRDefault="00A37DC0" w:rsidP="00A37DC0">
      <w:pPr>
        <w:pStyle w:val="BodyText"/>
      </w:pPr>
      <w:r>
        <w:t xml:space="preserve">This Design Specification documents the detailed design for </w:t>
      </w:r>
      <w:r w:rsidR="00A430EE" w:rsidRPr="00A430EE">
        <w:rPr>
          <w:rStyle w:val="HighlightedVariable"/>
          <w:rFonts w:eastAsia="Calibri"/>
        </w:rPr>
        <w:t>HDSupply_997_Inbound</w:t>
      </w:r>
      <w:r w:rsidR="00A430EE">
        <w:rPr>
          <w:rStyle w:val="HighlightedVariable"/>
          <w:rFonts w:eastAsia="Calibri"/>
        </w:rPr>
        <w:t>(3.0.4)</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1" w:name="_Toc442772883"/>
      <w:bookmarkStart w:id="12" w:name="_Toc442774250"/>
      <w:bookmarkStart w:id="13" w:name="_Toc447612491"/>
      <w:bookmarkStart w:id="14" w:name="_Toc225939713"/>
      <w:bookmarkStart w:id="15" w:name="_Toc31804262"/>
      <w:bookmarkStart w:id="16" w:name="_Toc448971535"/>
      <w:bookmarkStart w:id="17" w:name="_Toc138499413"/>
      <w:r>
        <w:t>Building Blocks</w:t>
      </w:r>
      <w:bookmarkEnd w:id="14"/>
      <w:bookmarkEnd w:id="15"/>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8" w:name="_Toc225939714"/>
      <w:bookmarkStart w:id="19" w:name="_Toc31804263"/>
      <w:r>
        <w:t>Block Relationship Diagram</w:t>
      </w:r>
      <w:bookmarkEnd w:id="18"/>
      <w:bookmarkEnd w:id="19"/>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Y+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DWdWDDSi&#10;ZxJN2K1RbB7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P2xFPA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87DB3"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0EA4"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20" w:name="_Toc225939717"/>
      <w:bookmarkStart w:id="21" w:name="_Toc31804264"/>
      <w:r>
        <w:rPr>
          <w:rStyle w:val="HighlightedVariable"/>
          <w:rFonts w:eastAsia="Calibri"/>
        </w:rPr>
        <w:lastRenderedPageBreak/>
        <w:t>ERP BI</w:t>
      </w:r>
      <w:r w:rsidR="00A37DC0">
        <w:t xml:space="preserve"> - Report Design</w:t>
      </w:r>
      <w:bookmarkEnd w:id="20"/>
      <w:bookmarkEnd w:id="21"/>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516D6F2A" w:rsidR="00890E92" w:rsidRDefault="00890E92" w:rsidP="008171F0">
      <w:pPr>
        <w:pStyle w:val="Heading2"/>
        <w:tabs>
          <w:tab w:val="clear" w:pos="720"/>
          <w:tab w:val="clear" w:pos="4320"/>
        </w:tabs>
        <w:ind w:left="1440" w:hanging="1440"/>
      </w:pPr>
      <w:bookmarkStart w:id="22" w:name="_Toc31804265"/>
      <w:r>
        <w:t>Q</w:t>
      </w:r>
      <w:r w:rsidR="008171F0">
        <w:t>u</w:t>
      </w:r>
      <w:bookmarkEnd w:id="22"/>
      <w:r w:rsidR="008F78E4">
        <w:t>eries</w:t>
      </w:r>
    </w:p>
    <w:p w14:paraId="2311EE33" w14:textId="78A650D4" w:rsidR="008F78E4" w:rsidRPr="008F78E4" w:rsidRDefault="008F78E4" w:rsidP="008F78E4">
      <w:pPr>
        <w:pStyle w:val="Bullet"/>
        <w:numPr>
          <w:ilvl w:val="0"/>
          <w:numId w:val="0"/>
        </w:numPr>
        <w:tabs>
          <w:tab w:val="clear" w:pos="4320"/>
        </w:tabs>
        <w:rPr>
          <w:b/>
          <w:bCs/>
        </w:rPr>
      </w:pPr>
      <w:r w:rsidRPr="008F78E4">
        <w:rPr>
          <w:b/>
          <w:bCs/>
        </w:rPr>
        <w:t>Query_810_Date_</w:t>
      </w:r>
      <w:r>
        <w:rPr>
          <w:b/>
          <w:bCs/>
        </w:rPr>
        <w:t>1</w:t>
      </w:r>
      <w:r w:rsidRPr="008F78E4">
        <w:rPr>
          <w:b/>
          <w:bCs/>
        </w:rPr>
        <w:t>:</w:t>
      </w:r>
    </w:p>
    <w:p w14:paraId="42F7BCFF" w14:textId="3F00C69F" w:rsidR="00CA458E" w:rsidRDefault="005A5912" w:rsidP="00CA458E">
      <w:pPr>
        <w:pStyle w:val="Bullet"/>
        <w:numPr>
          <w:ilvl w:val="0"/>
          <w:numId w:val="0"/>
        </w:numPr>
        <w:tabs>
          <w:tab w:val="clear" w:pos="4320"/>
        </w:tabs>
      </w:pPr>
      <w:r w:rsidRPr="005A5912">
        <w:t>"select distinct to_char(dha.creation_date,'mm/dd/yyyy') date_of_order_creation, dha.order_number oracle_order_number, dha.source_order_number, hp.party_name customer_name, rct.trx_number, to_char(rct.trx_date, 'mm/dd/yyyy') date_of_invoice from doo_headers_all dha, ra_customer_trx_all rct, hz_parties hp, hz_cust_accounts hca where hp.party_id = dha.sold_to_party_id and rct.interface_header_attribute3 = dha.order_number and hca.party_id = hp.party_id and dha.status_code not in ('DOO_DRAFT','DOO_REFERENCE') and dha.order_number in ('"</w:t>
      </w:r>
    </w:p>
    <w:p w14:paraId="5778D045" w14:textId="32E6380D" w:rsidR="005A5912" w:rsidRPr="008F78E4" w:rsidRDefault="005A5912" w:rsidP="00CA458E">
      <w:pPr>
        <w:pStyle w:val="Bullet"/>
        <w:numPr>
          <w:ilvl w:val="0"/>
          <w:numId w:val="0"/>
        </w:numPr>
        <w:tabs>
          <w:tab w:val="clear" w:pos="4320"/>
        </w:tabs>
        <w:rPr>
          <w:b/>
          <w:bCs/>
        </w:rPr>
      </w:pPr>
      <w:r w:rsidRPr="008F78E4">
        <w:rPr>
          <w:b/>
          <w:bCs/>
        </w:rPr>
        <w:t>Query</w:t>
      </w:r>
      <w:r w:rsidR="008F78E4" w:rsidRPr="008F78E4">
        <w:rPr>
          <w:b/>
          <w:bCs/>
        </w:rPr>
        <w:t>_810_</w:t>
      </w:r>
      <w:r w:rsidRPr="008F78E4">
        <w:rPr>
          <w:b/>
          <w:bCs/>
        </w:rPr>
        <w:t>Date_2</w:t>
      </w:r>
      <w:r w:rsidR="008F78E4" w:rsidRPr="008F78E4">
        <w:rPr>
          <w:b/>
          <w:bCs/>
        </w:rPr>
        <w:t>:</w:t>
      </w:r>
    </w:p>
    <w:p w14:paraId="450129F5" w14:textId="3BA2096C" w:rsidR="008F78E4" w:rsidRDefault="008F78E4" w:rsidP="00CA458E">
      <w:pPr>
        <w:pStyle w:val="Bullet"/>
        <w:numPr>
          <w:ilvl w:val="0"/>
          <w:numId w:val="0"/>
        </w:numPr>
        <w:tabs>
          <w:tab w:val="clear" w:pos="4320"/>
        </w:tabs>
      </w:pPr>
      <w:r w:rsidRPr="008F78E4">
        <w:t>"') and to_char(rct.trx_date, 'yyyymmdd') in ('"</w:t>
      </w:r>
    </w:p>
    <w:p w14:paraId="7669D17C" w14:textId="59BACCB3" w:rsidR="008F78E4" w:rsidRPr="008F78E4" w:rsidRDefault="008F78E4" w:rsidP="008F78E4">
      <w:pPr>
        <w:pStyle w:val="Bullet"/>
        <w:numPr>
          <w:ilvl w:val="0"/>
          <w:numId w:val="0"/>
        </w:numPr>
        <w:tabs>
          <w:tab w:val="clear" w:pos="4320"/>
        </w:tabs>
        <w:rPr>
          <w:b/>
          <w:bCs/>
        </w:rPr>
      </w:pPr>
      <w:r w:rsidRPr="008F78E4">
        <w:rPr>
          <w:b/>
          <w:bCs/>
        </w:rPr>
        <w:t>Query_810_Date_</w:t>
      </w:r>
      <w:r>
        <w:rPr>
          <w:b/>
          <w:bCs/>
        </w:rPr>
        <w:t>3</w:t>
      </w:r>
      <w:r w:rsidRPr="008F78E4">
        <w:rPr>
          <w:b/>
          <w:bCs/>
        </w:rPr>
        <w:t>:</w:t>
      </w:r>
    </w:p>
    <w:p w14:paraId="52503EB6" w14:textId="562E9148" w:rsidR="008F78E4" w:rsidRDefault="008F78E4" w:rsidP="00CA458E">
      <w:pPr>
        <w:pStyle w:val="Bullet"/>
        <w:numPr>
          <w:ilvl w:val="0"/>
          <w:numId w:val="0"/>
        </w:numPr>
        <w:tabs>
          <w:tab w:val="clear" w:pos="4320"/>
        </w:tabs>
      </w:pPr>
      <w:r w:rsidRPr="008F78E4">
        <w:t>"')"</w:t>
      </w:r>
    </w:p>
    <w:p w14:paraId="53885D48" w14:textId="31C18847" w:rsidR="008F78E4" w:rsidRPr="005A6980" w:rsidRDefault="006C6EC0" w:rsidP="00CA458E">
      <w:pPr>
        <w:pStyle w:val="Bullet"/>
        <w:numPr>
          <w:ilvl w:val="0"/>
          <w:numId w:val="0"/>
        </w:numPr>
        <w:tabs>
          <w:tab w:val="clear" w:pos="4320"/>
        </w:tabs>
        <w:rPr>
          <w:b/>
          <w:bCs/>
        </w:rPr>
      </w:pPr>
      <w:r w:rsidRPr="005A6980">
        <w:rPr>
          <w:b/>
          <w:bCs/>
        </w:rPr>
        <w:t>Query_810_1:</w:t>
      </w:r>
    </w:p>
    <w:p w14:paraId="6895D239" w14:textId="1AE5FAB2" w:rsidR="006C6EC0" w:rsidRDefault="006C6EC0" w:rsidP="00CA458E">
      <w:pPr>
        <w:pStyle w:val="Bullet"/>
        <w:numPr>
          <w:ilvl w:val="0"/>
          <w:numId w:val="0"/>
        </w:numPr>
        <w:tabs>
          <w:tab w:val="clear" w:pos="4320"/>
        </w:tabs>
      </w:pPr>
      <w:r w:rsidRPr="006C6EC0">
        <w:t>"select distinct to_char(dha.creation_date,'mm/dd/yyyy') date_of_order_creation, dha.order_number oracle_order_number, dha.source_order_number, hp.party_name customer_name, rct.trx_number, to_char(rct.trx_date, 'mm/dd/yyyy') date_of_invoice from doo_headers_all dha, ra_customer_trx_all rct, hz_parties hp, hz_cust_accounts hca where hp.party_id = dha.sold_to_party_id and rct.interface_header_attribute3 = dha.order_number and DHA.STATUS_CODE NOT IN ('DOO_REFERENCE','DOO_DRAFT') and hca.party_id = hp.party_id and dha.order_number in ('"</w:t>
      </w:r>
    </w:p>
    <w:p w14:paraId="03CF4028" w14:textId="47A963E7" w:rsidR="006C6EC0" w:rsidRPr="005A6980" w:rsidRDefault="006C6EC0" w:rsidP="00CA458E">
      <w:pPr>
        <w:pStyle w:val="Bullet"/>
        <w:numPr>
          <w:ilvl w:val="0"/>
          <w:numId w:val="0"/>
        </w:numPr>
        <w:tabs>
          <w:tab w:val="clear" w:pos="4320"/>
        </w:tabs>
        <w:rPr>
          <w:b/>
          <w:bCs/>
        </w:rPr>
      </w:pPr>
      <w:r w:rsidRPr="005A6980">
        <w:rPr>
          <w:b/>
          <w:bCs/>
        </w:rPr>
        <w:t>Query_810_</w:t>
      </w:r>
      <w:r w:rsidRPr="005A6980">
        <w:rPr>
          <w:b/>
          <w:bCs/>
        </w:rPr>
        <w:t>2:</w:t>
      </w:r>
    </w:p>
    <w:p w14:paraId="486A6C95" w14:textId="3F3D8E3C" w:rsidR="006C6EC0" w:rsidRDefault="006C6EC0" w:rsidP="00CA458E">
      <w:pPr>
        <w:pStyle w:val="Bullet"/>
        <w:numPr>
          <w:ilvl w:val="0"/>
          <w:numId w:val="0"/>
        </w:numPr>
        <w:tabs>
          <w:tab w:val="clear" w:pos="4320"/>
        </w:tabs>
      </w:pPr>
      <w:r>
        <w:t>“)”</w:t>
      </w:r>
    </w:p>
    <w:p w14:paraId="37866120" w14:textId="5319ACC9" w:rsidR="005A6980" w:rsidRPr="005A6980" w:rsidRDefault="005A6980" w:rsidP="00CA458E">
      <w:pPr>
        <w:pStyle w:val="Bullet"/>
        <w:numPr>
          <w:ilvl w:val="0"/>
          <w:numId w:val="0"/>
        </w:numPr>
        <w:tabs>
          <w:tab w:val="clear" w:pos="4320"/>
        </w:tabs>
        <w:rPr>
          <w:b/>
          <w:bCs/>
        </w:rPr>
      </w:pPr>
      <w:r w:rsidRPr="005A6980">
        <w:rPr>
          <w:b/>
          <w:bCs/>
        </w:rPr>
        <w:t>Query_856_1:</w:t>
      </w:r>
    </w:p>
    <w:p w14:paraId="1B066F2B" w14:textId="38A04208" w:rsidR="005A6980" w:rsidRDefault="005A6980" w:rsidP="00CA458E">
      <w:pPr>
        <w:pStyle w:val="Bullet"/>
        <w:numPr>
          <w:ilvl w:val="0"/>
          <w:numId w:val="0"/>
        </w:numPr>
        <w:tabs>
          <w:tab w:val="clear" w:pos="4320"/>
        </w:tabs>
      </w:pPr>
      <w:r w:rsidRPr="005A6980">
        <w:t>"select distinct to_char(dha.creation_date,'mm/dd/yyyy') date_of_order_creation, dha.order_number oracle_order_number, dha.source_order_number, hp.party_name customer_name, to_char(wnd.actual_ship_date, 'mm/dd/yyyy') date_of_shipment, wnd.delivery_id shipment_number from doo_headers_all dha, doo_fulfill_lines_all dfla, wsh_new_deliveries wnd, wsh_delivery_assignments wda, wsh_delivery_details wdd, hz_parties hp, hz_cust_accounts hca where dha.header_id = dfla.header_id and dfla.fulfill_line_id = wdd.source_shipment_id and wdd.delivery_detail_id = wda.delivery_detail_id and wda.delivery_id = wnd.delivery_id and hp.party_id = dha.sold_to_party_id and DHA.STATUS_CODE NOT IN ('DOO_REFERENCE','DOO_DRAFT') and hca.party_id = hp.party_id and dha.order_number in ('"</w:t>
      </w:r>
    </w:p>
    <w:p w14:paraId="77120804" w14:textId="09307AB1" w:rsidR="005A6980" w:rsidRPr="005A6980" w:rsidRDefault="005A6980" w:rsidP="00CA458E">
      <w:pPr>
        <w:pStyle w:val="Bullet"/>
        <w:numPr>
          <w:ilvl w:val="0"/>
          <w:numId w:val="0"/>
        </w:numPr>
        <w:tabs>
          <w:tab w:val="clear" w:pos="4320"/>
        </w:tabs>
        <w:rPr>
          <w:b/>
          <w:bCs/>
        </w:rPr>
      </w:pPr>
      <w:r w:rsidRPr="005A6980">
        <w:rPr>
          <w:b/>
          <w:bCs/>
        </w:rPr>
        <w:t>Query_856_2:</w:t>
      </w:r>
    </w:p>
    <w:p w14:paraId="23DF7C1E" w14:textId="7CCAF237" w:rsidR="005A6980" w:rsidRDefault="005A6980" w:rsidP="00CA458E">
      <w:pPr>
        <w:pStyle w:val="Bullet"/>
        <w:numPr>
          <w:ilvl w:val="0"/>
          <w:numId w:val="0"/>
        </w:numPr>
        <w:tabs>
          <w:tab w:val="clear" w:pos="4320"/>
        </w:tabs>
      </w:pPr>
      <w:r w:rsidRPr="005A6980">
        <w:t>"') and to_char(wnd.actual_ship_date, 'yyyymmdd') in ('"</w:t>
      </w:r>
    </w:p>
    <w:p w14:paraId="10BB3167" w14:textId="7F92D284" w:rsidR="005A6980" w:rsidRPr="005A6980" w:rsidRDefault="005A6980" w:rsidP="00CA458E">
      <w:pPr>
        <w:pStyle w:val="Bullet"/>
        <w:numPr>
          <w:ilvl w:val="0"/>
          <w:numId w:val="0"/>
        </w:numPr>
        <w:tabs>
          <w:tab w:val="clear" w:pos="4320"/>
        </w:tabs>
        <w:rPr>
          <w:b/>
          <w:bCs/>
        </w:rPr>
      </w:pPr>
      <w:r w:rsidRPr="005A6980">
        <w:rPr>
          <w:b/>
          <w:bCs/>
        </w:rPr>
        <w:t>Query_856_3:</w:t>
      </w:r>
    </w:p>
    <w:p w14:paraId="3EA3208B" w14:textId="2990B303" w:rsidR="005A6980" w:rsidRDefault="005A6980" w:rsidP="00CA458E">
      <w:pPr>
        <w:pStyle w:val="Bullet"/>
        <w:numPr>
          <w:ilvl w:val="0"/>
          <w:numId w:val="0"/>
        </w:numPr>
        <w:tabs>
          <w:tab w:val="clear" w:pos="4320"/>
        </w:tabs>
      </w:pPr>
      <w:r>
        <w:t>“)”</w:t>
      </w:r>
    </w:p>
    <w:p w14:paraId="45AF52E8" w14:textId="77777777" w:rsidR="005A6980" w:rsidRDefault="005A6980"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3" w:name="_Toc31804266"/>
      <w:r>
        <w:t>ITEM</w:t>
      </w:r>
      <w:r w:rsidR="008171F0">
        <w:t xml:space="preserve"> Query</w:t>
      </w:r>
      <w:bookmarkEnd w:id="23"/>
    </w:p>
    <w:p w14:paraId="722F1D03" w14:textId="4AB4F8DA" w:rsidR="008171F0" w:rsidRDefault="008171F0" w:rsidP="008171F0">
      <w:pPr>
        <w:pStyle w:val="Bullet"/>
        <w:numPr>
          <w:ilvl w:val="0"/>
          <w:numId w:val="0"/>
        </w:numPr>
        <w:tabs>
          <w:tab w:val="clear" w:pos="4320"/>
        </w:tabs>
      </w:pP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051EFE">
      <w:pPr>
        <w:pStyle w:val="Note"/>
        <w:tabs>
          <w:tab w:val="clear" w:pos="4320"/>
        </w:tabs>
        <w:ind w:left="0" w:firstLine="0"/>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4" w:name="_Toc225939728"/>
      <w:bookmarkStart w:id="25" w:name="_Toc31804267"/>
      <w:r>
        <w:lastRenderedPageBreak/>
        <w:t>Interface Design</w:t>
      </w:r>
      <w:bookmarkEnd w:id="24"/>
      <w:bookmarkEnd w:id="25"/>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2B74DDA4" w:rsidR="0079284B" w:rsidRPr="0038019A" w:rsidRDefault="0079284B" w:rsidP="0079284B">
      <w:pPr>
        <w:pStyle w:val="BodyText"/>
        <w:rPr>
          <w:b/>
          <w:bCs/>
        </w:rPr>
      </w:pPr>
      <w:r w:rsidRPr="0038019A">
        <w:rPr>
          <w:b/>
          <w:bCs/>
        </w:rPr>
        <w:t>Overview description</w:t>
      </w:r>
      <w:r w:rsidR="0038019A">
        <w:rPr>
          <w:b/>
          <w:bCs/>
        </w:rPr>
        <w:t>:</w:t>
      </w:r>
    </w:p>
    <w:p w14:paraId="454CC048" w14:textId="205FE346" w:rsidR="00D1564E" w:rsidRDefault="00D1564E" w:rsidP="00F37905">
      <w:pPr>
        <w:pStyle w:val="BodyText"/>
        <w:numPr>
          <w:ilvl w:val="0"/>
          <w:numId w:val="21"/>
        </w:numPr>
      </w:pPr>
      <w:r>
        <w:t xml:space="preserve">The inbound </w:t>
      </w:r>
      <w:r w:rsidR="00F943CE">
        <w:t>997</w:t>
      </w:r>
      <w:r>
        <w:t xml:space="preserve"> files from HD Supply are expected to be placed in &lt;</w:t>
      </w:r>
      <w:r w:rsidR="008C6C92" w:rsidRPr="008C6C92">
        <w:t>/home/hdsupply/in/HDSupply997_Inbound/</w:t>
      </w:r>
      <w:r>
        <w:t>&gt; folder on SFTP</w:t>
      </w:r>
    </w:p>
    <w:p w14:paraId="2C79698B" w14:textId="77777777" w:rsidR="00D1564E" w:rsidRDefault="00D1564E" w:rsidP="00F37905">
      <w:pPr>
        <w:pStyle w:val="BodyText"/>
        <w:numPr>
          <w:ilvl w:val="0"/>
          <w:numId w:val="21"/>
        </w:numPr>
      </w:pPr>
      <w:r>
        <w:t>The OIC Interface is scheduled to run at predefined intervals.</w:t>
      </w:r>
    </w:p>
    <w:p w14:paraId="0735E488" w14:textId="0EB904E2" w:rsidR="0079284B" w:rsidRPr="00752D27" w:rsidRDefault="00D1564E" w:rsidP="00F37905">
      <w:pPr>
        <w:pStyle w:val="BodyText"/>
        <w:numPr>
          <w:ilvl w:val="0"/>
          <w:numId w:val="21"/>
        </w:numPr>
      </w:pPr>
      <w:r w:rsidRPr="00752D27">
        <w:t>Given input files are in x12 format, so covert the inputs files into xml format.</w:t>
      </w:r>
    </w:p>
    <w:p w14:paraId="398CEBBB" w14:textId="3EE2DB52" w:rsidR="0079284B" w:rsidRDefault="00E77F61" w:rsidP="00F37905">
      <w:pPr>
        <w:pStyle w:val="BodyText"/>
        <w:numPr>
          <w:ilvl w:val="0"/>
          <w:numId w:val="21"/>
        </w:numPr>
      </w:pPr>
      <w:r>
        <w:t>T</w:t>
      </w:r>
      <w:r w:rsidR="0079284B">
        <w:t>he OIC interface when started will pick up all the .xml files from the above SFTP location</w:t>
      </w:r>
      <w:r w:rsidR="0035744F">
        <w:t>.</w:t>
      </w:r>
    </w:p>
    <w:p w14:paraId="418B88DD" w14:textId="2353673C" w:rsidR="00E77F61" w:rsidRDefault="00E77F61" w:rsidP="00F37905">
      <w:pPr>
        <w:pStyle w:val="BodyText"/>
        <w:numPr>
          <w:ilvl w:val="0"/>
          <w:numId w:val="21"/>
        </w:numPr>
      </w:pPr>
      <w:r>
        <w:t xml:space="preserve">Verifies the file count and if at least 1 exists, </w:t>
      </w:r>
      <w:r w:rsidR="00721174">
        <w:t xml:space="preserve">Assign the sequence number. For each file, the </w:t>
      </w:r>
      <w:r>
        <w:t>below steps are executed in sequential order</w:t>
      </w:r>
      <w:r w:rsidR="00A47A1A">
        <w:t>. Otherwise go to step 1</w:t>
      </w:r>
      <w:r w:rsidR="00501462">
        <w:t>6</w:t>
      </w:r>
      <w:r w:rsidR="00A47A1A">
        <w:t>.</w:t>
      </w:r>
    </w:p>
    <w:p w14:paraId="157C953A" w14:textId="6D22A0CA" w:rsidR="00FA5CB6" w:rsidRDefault="00FA5CB6" w:rsidP="00F37905">
      <w:pPr>
        <w:pStyle w:val="BodyText"/>
        <w:numPr>
          <w:ilvl w:val="0"/>
          <w:numId w:val="21"/>
        </w:numPr>
      </w:pPr>
      <w:r>
        <w:t xml:space="preserve">Download the input files into the local OIC by using </w:t>
      </w:r>
      <w:r w:rsidR="00996AC9">
        <w:t xml:space="preserve">FTP </w:t>
      </w:r>
      <w:r>
        <w:t xml:space="preserve">adapter. </w:t>
      </w:r>
    </w:p>
    <w:p w14:paraId="1A47E68D" w14:textId="72477AB2" w:rsidR="00FA5CB6" w:rsidRDefault="00FA5CB6" w:rsidP="00F37905">
      <w:pPr>
        <w:pStyle w:val="BodyText"/>
        <w:numPr>
          <w:ilvl w:val="0"/>
          <w:numId w:val="21"/>
        </w:numPr>
      </w:pPr>
      <w:r>
        <w:t>By using stage file read the files</w:t>
      </w:r>
      <w:r w:rsidR="00462CEF">
        <w:t xml:space="preserve"> and </w:t>
      </w:r>
      <w:bookmarkStart w:id="26" w:name="_Hlk42686513"/>
      <w:r w:rsidR="00462CEF">
        <w:t xml:space="preserve">Assign variable for </w:t>
      </w:r>
      <w:r w:rsidR="00DB5119">
        <w:t>email.</w:t>
      </w:r>
      <w:bookmarkEnd w:id="26"/>
    </w:p>
    <w:p w14:paraId="3D1CD567" w14:textId="1FA5B2E5" w:rsidR="00FA5CB6" w:rsidRDefault="00336E63" w:rsidP="00F37905">
      <w:pPr>
        <w:pStyle w:val="BodyText"/>
        <w:numPr>
          <w:ilvl w:val="0"/>
          <w:numId w:val="21"/>
        </w:numPr>
      </w:pPr>
      <w:r>
        <w:t xml:space="preserve">For each AK403 </w:t>
      </w:r>
      <w:r w:rsidR="00FA5CB6">
        <w:t xml:space="preserve">Assign </w:t>
      </w:r>
      <w:r w:rsidR="00DB5119">
        <w:t>EmailUpdate</w:t>
      </w:r>
      <w:r w:rsidR="00FA5CB6">
        <w:t xml:space="preserve"> to the variables</w:t>
      </w:r>
      <w:r>
        <w:t xml:space="preserve"> and </w:t>
      </w:r>
      <w:r w:rsidR="00485865" w:rsidRPr="00485865">
        <w:t>c</w:t>
      </w:r>
      <w:r w:rsidRPr="00485865">
        <w:t xml:space="preserve">lose the </w:t>
      </w:r>
      <w:r w:rsidR="00485865" w:rsidRPr="00485865">
        <w:t xml:space="preserve">table tag </w:t>
      </w:r>
      <w:r w:rsidRPr="00485865">
        <w:t>update</w:t>
      </w:r>
      <w:r>
        <w:t xml:space="preserve"> by assigning an email variable </w:t>
      </w:r>
      <w:r w:rsidR="00FA5CB6">
        <w:t xml:space="preserve">. </w:t>
      </w:r>
    </w:p>
    <w:p w14:paraId="6E1AF955" w14:textId="3E1FF1EA" w:rsidR="005A5912" w:rsidRDefault="00DB088E" w:rsidP="005A5912">
      <w:pPr>
        <w:pStyle w:val="BodyText"/>
        <w:numPr>
          <w:ilvl w:val="0"/>
          <w:numId w:val="21"/>
        </w:numPr>
      </w:pPr>
      <w:r>
        <w:t>Check if AK403 !=”” and AK502 != 0.0,</w:t>
      </w:r>
    </w:p>
    <w:p w14:paraId="34321B1A" w14:textId="65546EA8" w:rsidR="005A5912" w:rsidRDefault="00DB088E" w:rsidP="005A5912">
      <w:pPr>
        <w:pStyle w:val="BodyText"/>
        <w:numPr>
          <w:ilvl w:val="1"/>
          <w:numId w:val="43"/>
        </w:numPr>
      </w:pPr>
      <w:r>
        <w:t xml:space="preserve">Again, check if AK201= “810”, then </w:t>
      </w:r>
      <w:r w:rsidR="005A5912">
        <w:t>Scope of the items(</w:t>
      </w:r>
      <w:r w:rsidR="005A5912" w:rsidRPr="00F427A0">
        <w:rPr>
          <w:b/>
          <w:bCs/>
        </w:rPr>
        <w:t>Scope_810</w:t>
      </w:r>
      <w:r w:rsidR="005A5912">
        <w:t>).</w:t>
      </w:r>
    </w:p>
    <w:p w14:paraId="7325FD3E" w14:textId="7F541DA4" w:rsidR="005A5912" w:rsidRDefault="005A5912" w:rsidP="005A5912">
      <w:pPr>
        <w:pStyle w:val="BodyText"/>
        <w:numPr>
          <w:ilvl w:val="2"/>
          <w:numId w:val="43"/>
        </w:numPr>
      </w:pPr>
      <w:r>
        <w:t xml:space="preserve">Assign variables Query_810_Date_1, </w:t>
      </w:r>
      <w:r>
        <w:t>Query_810_Date_</w:t>
      </w:r>
      <w:r>
        <w:t xml:space="preserve">2, </w:t>
      </w:r>
      <w:r>
        <w:t>Query_810_Date_</w:t>
      </w:r>
      <w:r>
        <w:t>3, Error810Position</w:t>
      </w:r>
      <w:r w:rsidR="008F78E4">
        <w:t>.</w:t>
      </w:r>
    </w:p>
    <w:p w14:paraId="59021A9B" w14:textId="728A2C68" w:rsidR="008F78E4" w:rsidRDefault="008F78E4" w:rsidP="005A5912">
      <w:pPr>
        <w:pStyle w:val="BodyText"/>
        <w:numPr>
          <w:ilvl w:val="2"/>
          <w:numId w:val="43"/>
        </w:numPr>
      </w:pPr>
      <w:r>
        <w:t>Get810Date by using SOAP adapter.</w:t>
      </w:r>
    </w:p>
    <w:p w14:paraId="39D69295" w14:textId="1970876E" w:rsidR="008F78E4" w:rsidRDefault="008F78E4" w:rsidP="005A5912">
      <w:pPr>
        <w:pStyle w:val="BodyText"/>
        <w:numPr>
          <w:ilvl w:val="2"/>
          <w:numId w:val="43"/>
        </w:numPr>
      </w:pPr>
      <w:r>
        <w:t>Check 3 conditions</w:t>
      </w:r>
      <w:r w:rsidR="00CA4F4A">
        <w:t>,</w:t>
      </w:r>
    </w:p>
    <w:p w14:paraId="100BB5BF" w14:textId="271AD265" w:rsidR="008F78E4" w:rsidRDefault="008F78E4" w:rsidP="008F78E4">
      <w:pPr>
        <w:pStyle w:val="BodyText"/>
        <w:numPr>
          <w:ilvl w:val="3"/>
          <w:numId w:val="43"/>
        </w:numPr>
      </w:pPr>
      <w:r>
        <w:t xml:space="preserve">Check if </w:t>
      </w:r>
      <w:hyperlink r:id="rId12" w:tooltip="Edit Condition" w:history="1">
        <w:r w:rsidR="006C6EC0" w:rsidRPr="006C6EC0">
          <w:rPr>
            <w:rStyle w:val="x17w"/>
            <w:rFonts w:ascii="Helvetica" w:hAnsi="Helvetica" w:cs="Helvetica"/>
            <w:color w:val="145C9E"/>
            <w:sz w:val="18"/>
            <w:szCs w:val="18"/>
            <w:shd w:val="clear" w:color="auto" w:fill="E9E7FC"/>
          </w:rPr>
          <w:t>reportBytes = "REFURV9PRl9PUkRFUl9DUkVBVElPTixPUkFDTEVfT1JERVJfTlVNQkVSLFNPVVJDRV9PUkRFUl9O VU1CRVIsQ1VTVE9NRVJfTkFNRSxUUlhfTlVNQkVSLERBVEVfT0ZfSU5WT0lDRQo="</w:t>
        </w:r>
      </w:hyperlink>
      <w:r w:rsidR="006C6EC0">
        <w:t xml:space="preserve">  , then assign Query_810_1, </w:t>
      </w:r>
      <w:r w:rsidR="006C6EC0">
        <w:t>Query_810_</w:t>
      </w:r>
      <w:r w:rsidR="006C6EC0">
        <w:t>2</w:t>
      </w:r>
      <w:r w:rsidR="00FC2FB5">
        <w:t xml:space="preserve"> and retrieve 810 information by using SOAP adapter</w:t>
      </w:r>
      <w:r w:rsidR="000C22C4">
        <w:t>.</w:t>
      </w:r>
    </w:p>
    <w:p w14:paraId="1F79DD71" w14:textId="1779C599" w:rsidR="00FC2FB5" w:rsidRDefault="00FC2FB5" w:rsidP="00FC2FB5">
      <w:pPr>
        <w:pStyle w:val="BodyText"/>
        <w:numPr>
          <w:ilvl w:val="0"/>
          <w:numId w:val="44"/>
        </w:numPr>
      </w:pPr>
      <w:r>
        <w:t xml:space="preserve">Check 3 conditions, check if </w:t>
      </w:r>
      <w:hyperlink r:id="rId13" w:tooltip="Edit Condition" w:history="1">
        <w:r w:rsidR="007C405E">
          <w:rPr>
            <w:rStyle w:val="x17w"/>
            <w:rFonts w:ascii="Helvetica" w:hAnsi="Helvetica" w:cs="Helvetica"/>
            <w:color w:val="145C9E"/>
            <w:sz w:val="18"/>
            <w:szCs w:val="18"/>
            <w:shd w:val="clear" w:color="auto" w:fill="E9E7FC"/>
          </w:rPr>
          <w:t>reportBytes = "REFURV9PRl9PUkRFUl9DUkVBVElPTixPUkFDTEVfT1JERVJfTlVNQkVSLFNPVVJDRV9PUkRFUl9O VU1CRVIsQ1VTVE9NRVJfTkFNRSxUUlhfTlVNQkVSLERBVEVfT0ZfSU5WT0lDRQo="</w:t>
        </w:r>
      </w:hyperlink>
      <w:r w:rsidR="007C405E">
        <w:t xml:space="preserve"> and write file using FTP adapter to send Error message as “No data found in ERP for PO”.</w:t>
      </w:r>
    </w:p>
    <w:p w14:paraId="21FBCEB9" w14:textId="4068C1A0" w:rsidR="007C405E" w:rsidRDefault="007C405E" w:rsidP="00FC2FB5">
      <w:pPr>
        <w:pStyle w:val="BodyText"/>
        <w:numPr>
          <w:ilvl w:val="0"/>
          <w:numId w:val="44"/>
        </w:numPr>
      </w:pPr>
      <w:r>
        <w:t xml:space="preserve">Check if 1.0 != 1.0, then send 810 error notification and  terminate the job. </w:t>
      </w:r>
    </w:p>
    <w:p w14:paraId="3F47D6BC" w14:textId="48A8CE7A" w:rsidR="007C405E" w:rsidRDefault="007C405E" w:rsidP="00FC2FB5">
      <w:pPr>
        <w:pStyle w:val="BodyText"/>
        <w:numPr>
          <w:ilvl w:val="0"/>
          <w:numId w:val="44"/>
        </w:numPr>
      </w:pPr>
      <w:r>
        <w:t xml:space="preserve">Otherwise, </w:t>
      </w:r>
      <w:r w:rsidR="00B1578D">
        <w:t>write output query by using stage file.</w:t>
      </w:r>
    </w:p>
    <w:p w14:paraId="353B1E4F" w14:textId="52F60DF0" w:rsidR="00B1578D" w:rsidRDefault="00B1578D" w:rsidP="00B1578D">
      <w:pPr>
        <w:pStyle w:val="BodyText"/>
        <w:numPr>
          <w:ilvl w:val="0"/>
          <w:numId w:val="45"/>
        </w:numPr>
      </w:pPr>
      <w:r>
        <w:t>Read output query by using stage file.</w:t>
      </w:r>
    </w:p>
    <w:p w14:paraId="30101663" w14:textId="77777777" w:rsidR="00B1578D" w:rsidRDefault="00B1578D" w:rsidP="00B1578D">
      <w:pPr>
        <w:pStyle w:val="BodyText"/>
        <w:numPr>
          <w:ilvl w:val="0"/>
          <w:numId w:val="45"/>
        </w:numPr>
      </w:pPr>
      <w:r>
        <w:t>For each 810 error, write error using FTP adapter.</w:t>
      </w:r>
    </w:p>
    <w:p w14:paraId="19EB3BDB" w14:textId="16496C95" w:rsidR="00FC2FB5" w:rsidRPr="006C6EC0" w:rsidRDefault="00F427A0" w:rsidP="00F427A0">
      <w:pPr>
        <w:pStyle w:val="BodyText"/>
        <w:numPr>
          <w:ilvl w:val="0"/>
          <w:numId w:val="45"/>
        </w:numPr>
      </w:pPr>
      <w:r>
        <w:t>A</w:t>
      </w:r>
      <w:r>
        <w:t>ssign a variable</w:t>
      </w:r>
      <w:r>
        <w:t xml:space="preserve"> to u</w:t>
      </w:r>
      <w:r w:rsidR="00B1578D">
        <w:t xml:space="preserve">pdate 810 error </w:t>
      </w:r>
      <w:r>
        <w:t xml:space="preserve">position </w:t>
      </w:r>
      <w:r w:rsidR="00B1578D">
        <w:t>by adding 1 number to it. For loop ends and go to next step.</w:t>
      </w:r>
    </w:p>
    <w:p w14:paraId="3A74251E" w14:textId="3C33D3C1" w:rsidR="006C6EC0" w:rsidRDefault="000C22C4" w:rsidP="008F78E4">
      <w:pPr>
        <w:pStyle w:val="BodyText"/>
        <w:numPr>
          <w:ilvl w:val="3"/>
          <w:numId w:val="43"/>
        </w:numPr>
      </w:pPr>
      <w:r>
        <w:t>If 1.0 != 1.0, then send notification Query810Error</w:t>
      </w:r>
      <w:r w:rsidR="00FC2FB5">
        <w:t xml:space="preserve"> and go to next step</w:t>
      </w:r>
      <w:r>
        <w:t>.</w:t>
      </w:r>
    </w:p>
    <w:p w14:paraId="2DD7BE6B" w14:textId="664791C1" w:rsidR="008F78E4" w:rsidRDefault="000C22C4" w:rsidP="00F427A0">
      <w:pPr>
        <w:pStyle w:val="BodyText"/>
        <w:numPr>
          <w:ilvl w:val="3"/>
          <w:numId w:val="43"/>
        </w:numPr>
      </w:pPr>
      <w:r>
        <w:t xml:space="preserve">Otherwise, </w:t>
      </w:r>
      <w:r w:rsidR="00FC2FB5">
        <w:t>repeat the step 9.1</w:t>
      </w:r>
      <w:r w:rsidR="00B1578D">
        <w:t>.</w:t>
      </w:r>
      <w:r w:rsidR="00FC2FB5">
        <w:t xml:space="preserve">3. c. </w:t>
      </w:r>
    </w:p>
    <w:p w14:paraId="71AFFC46" w14:textId="268C759A" w:rsidR="00F427A0" w:rsidRDefault="00F427A0" w:rsidP="00F427A0">
      <w:pPr>
        <w:pStyle w:val="BodyText"/>
        <w:numPr>
          <w:ilvl w:val="2"/>
          <w:numId w:val="43"/>
        </w:numPr>
      </w:pPr>
      <w:r>
        <w:t xml:space="preserve">Archive 810 files by using FTP adapter in the location </w:t>
      </w:r>
      <w:r>
        <w:t>&lt;</w:t>
      </w:r>
      <w:r w:rsidRPr="00F427A0">
        <w:t>"/home/hdsupply/in/archive/Processed_997_Inbound_XML"</w:t>
      </w:r>
      <w:r>
        <w:t>&gt;.</w:t>
      </w:r>
    </w:p>
    <w:p w14:paraId="2FFEC303" w14:textId="10A22997" w:rsidR="005A5912" w:rsidRDefault="00F427A0" w:rsidP="005A5912">
      <w:pPr>
        <w:pStyle w:val="BodyText"/>
        <w:numPr>
          <w:ilvl w:val="1"/>
          <w:numId w:val="43"/>
        </w:numPr>
      </w:pPr>
      <w:r>
        <w:t xml:space="preserve">Check if </w:t>
      </w:r>
      <w:r w:rsidR="005A6980">
        <w:t>AK201=”856”, then Scope of the items(Scope_856).</w:t>
      </w:r>
    </w:p>
    <w:p w14:paraId="0B900E30" w14:textId="724E0562" w:rsidR="005A5912" w:rsidRDefault="00AB5179" w:rsidP="00AB5179">
      <w:pPr>
        <w:pStyle w:val="BodyText"/>
        <w:numPr>
          <w:ilvl w:val="2"/>
          <w:numId w:val="43"/>
        </w:numPr>
      </w:pPr>
      <w:r>
        <w:t>Repeat the step</w:t>
      </w:r>
      <w:r w:rsidR="009E189D">
        <w:t>s</w:t>
      </w:r>
      <w:r>
        <w:t xml:space="preserve"> 9.1.1. , 9.1.2, </w:t>
      </w:r>
      <w:r>
        <w:t>9.1.</w:t>
      </w:r>
      <w:r>
        <w:t>3</w:t>
      </w:r>
      <w:r>
        <w:t>,</w:t>
      </w:r>
      <w:r>
        <w:t xml:space="preserve"> </w:t>
      </w:r>
      <w:r>
        <w:t>9.1.</w:t>
      </w:r>
      <w:r>
        <w:t>4</w:t>
      </w:r>
      <w:r w:rsidR="009E189D">
        <w:t xml:space="preserve"> for 856 and go to next step.</w:t>
      </w:r>
      <w:r>
        <w:t xml:space="preserve"> </w:t>
      </w:r>
    </w:p>
    <w:p w14:paraId="698EF664" w14:textId="1775D4ED" w:rsidR="009E189D" w:rsidRDefault="009E189D" w:rsidP="009E189D">
      <w:pPr>
        <w:pStyle w:val="BodyText"/>
        <w:numPr>
          <w:ilvl w:val="1"/>
          <w:numId w:val="43"/>
        </w:numPr>
      </w:pPr>
      <w:r>
        <w:t>Otherwise, send notification as “No 810 or 856”.</w:t>
      </w:r>
    </w:p>
    <w:p w14:paraId="1E7658DF" w14:textId="722FAF25" w:rsidR="009E189D" w:rsidRDefault="009E189D" w:rsidP="009E189D">
      <w:pPr>
        <w:pStyle w:val="BodyText"/>
        <w:numPr>
          <w:ilvl w:val="1"/>
          <w:numId w:val="43"/>
        </w:numPr>
      </w:pPr>
      <w:r>
        <w:lastRenderedPageBreak/>
        <w:t xml:space="preserve">Archive non 810 and 856 files in the location </w:t>
      </w:r>
      <w:r>
        <w:t>&lt;</w:t>
      </w:r>
      <w:r w:rsidRPr="00F427A0">
        <w:t>"/home/hdsupply/in/archive/Processed_997_Inbound_XML"</w:t>
      </w:r>
      <w:r>
        <w:t>&gt;</w:t>
      </w:r>
      <w:r>
        <w:t xml:space="preserve"> and go to next step. </w:t>
      </w:r>
    </w:p>
    <w:p w14:paraId="2A5F1385" w14:textId="13C05B22" w:rsidR="00B953A3" w:rsidRDefault="00B953A3" w:rsidP="009E189D">
      <w:pPr>
        <w:pStyle w:val="BodyText"/>
        <w:numPr>
          <w:ilvl w:val="1"/>
          <w:numId w:val="43"/>
        </w:numPr>
      </w:pPr>
      <w:r>
        <w:t>Send the notification for acknowledgement of 997 files.</w:t>
      </w:r>
    </w:p>
    <w:p w14:paraId="38B2822E" w14:textId="2DA8C1B9" w:rsidR="00336E63" w:rsidRDefault="00B953A3" w:rsidP="00DB088E">
      <w:pPr>
        <w:pStyle w:val="BodyText"/>
        <w:numPr>
          <w:ilvl w:val="0"/>
          <w:numId w:val="21"/>
        </w:numPr>
      </w:pPr>
      <w:r>
        <w:t xml:space="preserve">Otherwise, send notification as </w:t>
      </w:r>
      <w:r w:rsidR="00471557">
        <w:t>“No errors”</w:t>
      </w:r>
      <w:r w:rsidRPr="00471557">
        <w:t>.</w:t>
      </w:r>
      <w:r>
        <w:t xml:space="preserve"> </w:t>
      </w:r>
    </w:p>
    <w:p w14:paraId="26DF0A6B" w14:textId="22CCBAF0" w:rsidR="00B953A3" w:rsidRDefault="00B953A3" w:rsidP="00B953A3">
      <w:pPr>
        <w:pStyle w:val="BodyText"/>
        <w:numPr>
          <w:ilvl w:val="1"/>
          <w:numId w:val="47"/>
        </w:numPr>
      </w:pPr>
      <w:r>
        <w:t xml:space="preserve">  Archive the files to the location </w:t>
      </w:r>
      <w:r>
        <w:t>&lt;</w:t>
      </w:r>
      <w:r w:rsidRPr="00F427A0">
        <w:t>"/home/hdsupply/in/archive/Processed_997_Inbound_XML"</w:t>
      </w:r>
      <w:r>
        <w:t>&gt;</w:t>
      </w:r>
      <w:r w:rsidR="00EE215E">
        <w:t xml:space="preserve">. For loop ends(In Step 5 for loop started) </w:t>
      </w:r>
      <w:r>
        <w:t>terminate the job.</w:t>
      </w:r>
    </w:p>
    <w:p w14:paraId="2F7C82A5" w14:textId="42A31305" w:rsidR="00B953A3" w:rsidRDefault="00F533D6" w:rsidP="00DB088E">
      <w:pPr>
        <w:pStyle w:val="BodyText"/>
        <w:numPr>
          <w:ilvl w:val="0"/>
          <w:numId w:val="21"/>
        </w:numPr>
      </w:pPr>
      <w:r>
        <w:t>Otherwise</w:t>
      </w:r>
      <w:r>
        <w:t>(In step5 checked for file exists or not)</w:t>
      </w:r>
      <w:r>
        <w:t>, send notification as “No file exits” to the OIC team, then terminate the job.</w:t>
      </w: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7" w:name="_Toc225939729"/>
      <w:bookmarkStart w:id="28" w:name="_Toc31804268"/>
      <w:r>
        <w:t>Service Design</w:t>
      </w:r>
      <w:bookmarkEnd w:id="27"/>
      <w:bookmarkEnd w:id="28"/>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29213F65" w:rsidR="00A37DC0" w:rsidRDefault="00236A1C" w:rsidP="00A37DC0">
      <w:pPr>
        <w:pStyle w:val="Heading8"/>
      </w:pPr>
      <w:r>
        <w:t>HDSUPPLY</w:t>
      </w:r>
      <w:r w:rsidR="00C351B3">
        <w:t>_</w:t>
      </w:r>
      <w:r w:rsidR="00F533D6">
        <w:t>997_Inbound</w:t>
      </w:r>
      <w:r w:rsidR="00277AD9" w:rsidRPr="00277AD9">
        <w:t xml:space="preserve"> ( </w:t>
      </w:r>
      <w:r w:rsidR="00F533D6">
        <w:t>3.0.4</w:t>
      </w:r>
      <w:r w:rsidR="00277AD9" w:rsidRPr="00277AD9">
        <w:t xml:space="preserve"> ) </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lastRenderedPageBreak/>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6F3B0BC7" w:rsidR="00A37DC0" w:rsidRDefault="00614B09" w:rsidP="00A37DC0">
      <w:pPr>
        <w:pStyle w:val="Heading8"/>
      </w:pPr>
      <w:r>
        <w:t>HDSUPPLY_997_Inbound</w:t>
      </w:r>
      <w:r w:rsidRPr="00277AD9">
        <w:t xml:space="preserve"> ( </w:t>
      </w:r>
      <w:r>
        <w:t>3.0.4</w:t>
      </w:r>
      <w:r w:rsidRPr="00277AD9">
        <w:t xml:space="preserve"> )</w:t>
      </w:r>
      <w:r w:rsidR="00277AD9" w:rsidRPr="00277AD9">
        <w:t xml:space="preserve"> </w:t>
      </w:r>
    </w:p>
    <w:p w14:paraId="54ED8559" w14:textId="5F5D1930" w:rsidR="00A37DC0" w:rsidRDefault="00614B09" w:rsidP="00A37DC0">
      <w:pPr>
        <w:pStyle w:val="BodyText"/>
      </w:pPr>
      <w:r>
        <w:rPr>
          <w:rStyle w:val="HighlightedVariable"/>
          <w:rFonts w:eastAsia="Calibri"/>
        </w:rPr>
        <w:t>HDSUPPLY_997_Inbound (3.0.4)</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22AD7846" w:rsidR="00A37DC0" w:rsidRDefault="00A37DC0" w:rsidP="00FA5CB6">
            <w:pPr>
              <w:pStyle w:val="TableText"/>
            </w:pPr>
            <w:r>
              <w:t>:$PROFILE$.</w:t>
            </w:r>
            <w:r w:rsidR="00614B09">
              <w:t>hds</w:t>
            </w:r>
            <w:r>
              <w:t>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9" w:name="_Toc225939731"/>
      <w:bookmarkStart w:id="30" w:name="_Toc31804269"/>
      <w:r>
        <w:t>External Interface Design</w:t>
      </w:r>
      <w:bookmarkEnd w:id="29"/>
      <w:bookmarkEnd w:id="30"/>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379EB8B4" w:rsidR="00A37DC0" w:rsidRDefault="00A37DC0" w:rsidP="00FA5CB6">
            <w:pPr>
              <w:pStyle w:val="TableText"/>
            </w:pPr>
            <w:r>
              <w:t>:$PROFILE$.</w:t>
            </w:r>
            <w:r w:rsidR="00614B09">
              <w:t>hds</w:t>
            </w:r>
            <w:r>
              <w:t>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4DCC1CFF" w:rsidR="00A37DC0" w:rsidRDefault="00A37DC0" w:rsidP="00FA5CB6">
            <w:pPr>
              <w:pStyle w:val="TableText"/>
            </w:pPr>
            <w:r>
              <w:t>:$PROFILE$.</w:t>
            </w:r>
            <w:r w:rsidR="00614B09">
              <w:t>hds</w:t>
            </w:r>
            <w:r>
              <w:t>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lastRenderedPageBreak/>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338994DE" w:rsidR="00196CE7" w:rsidRDefault="00196CE7" w:rsidP="00FA5CB6">
            <w:pPr>
              <w:pStyle w:val="TableText"/>
            </w:pPr>
            <w:r>
              <w:t>:$PROFILE$.</w:t>
            </w:r>
            <w:r w:rsidR="00614B09">
              <w:t>hds</w:t>
            </w:r>
            <w:r>
              <w:t>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13569C93" w:rsidR="00196CE7" w:rsidRDefault="00196CE7" w:rsidP="00FA5CB6">
            <w:pPr>
              <w:pStyle w:val="TableText"/>
            </w:pPr>
            <w:r>
              <w:t>:$PROFILE$.</w:t>
            </w:r>
            <w:r w:rsidR="00614B09">
              <w:t>hds</w:t>
            </w:r>
            <w:r>
              <w:t>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1" w:name="_Toc31804270"/>
      <w:r>
        <w:lastRenderedPageBreak/>
        <w:t>Misc</w:t>
      </w:r>
      <w:bookmarkEnd w:id="31"/>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2" w:name="_Toc31804271"/>
      <w:r>
        <w:t>SFTP folder structure</w:t>
      </w:r>
      <w:bookmarkEnd w:id="32"/>
    </w:p>
    <w:p w14:paraId="061A896F" w14:textId="77777777" w:rsidR="00311BEF" w:rsidRDefault="00311BEF" w:rsidP="00311BEF">
      <w:pPr>
        <w:pStyle w:val="BodyText"/>
      </w:pPr>
    </w:p>
    <w:p w14:paraId="43170C1D" w14:textId="72AFCEDA" w:rsidR="00311BEF" w:rsidRPr="00A15B8C" w:rsidRDefault="00311BEF" w:rsidP="00311BEF">
      <w:pPr>
        <w:pStyle w:val="BodyText"/>
        <w:rPr>
          <w:b/>
          <w:bCs/>
        </w:rPr>
      </w:pPr>
      <w:r>
        <w:t xml:space="preserve">Incoming files     </w:t>
      </w:r>
      <w:r w:rsidR="00A15B8C">
        <w:t xml:space="preserve">  </w:t>
      </w:r>
      <w:r w:rsidR="00614B09">
        <w:t xml:space="preserve">  </w:t>
      </w:r>
      <w:r>
        <w:t xml:space="preserve">: </w:t>
      </w:r>
      <w:r w:rsidR="00614B09" w:rsidRPr="007407C0">
        <w:rPr>
          <w:rFonts w:ascii="Calibri" w:hAnsi="Calibri" w:cs="Calibri"/>
          <w:color w:val="000000"/>
          <w:lang w:eastAsia="en-IN"/>
        </w:rPr>
        <w:t>/home/hdsupply/in/unprocessed/</w:t>
      </w:r>
    </w:p>
    <w:p w14:paraId="6638957E" w14:textId="1E4954AC" w:rsidR="00311BEF" w:rsidRPr="00A15B8C" w:rsidRDefault="00334B05" w:rsidP="00311BEF">
      <w:pPr>
        <w:pStyle w:val="BodyText"/>
        <w:rPr>
          <w:b/>
          <w:bCs/>
        </w:rPr>
      </w:pPr>
      <w:r>
        <w:t xml:space="preserve">Archived </w:t>
      </w:r>
      <w:r w:rsidR="00311BEF">
        <w:t>files</w:t>
      </w:r>
      <w:r w:rsidR="00614B09">
        <w:t xml:space="preserve">         </w:t>
      </w:r>
      <w:r w:rsidR="00311BEF">
        <w:t xml:space="preserve">: </w:t>
      </w:r>
      <w:r w:rsidR="00E42E8A" w:rsidRPr="007407C0">
        <w:rPr>
          <w:rFonts w:ascii="Calibri" w:hAnsi="Calibri" w:cs="Calibri"/>
          <w:color w:val="000000"/>
          <w:lang w:eastAsia="en-IN"/>
        </w:rPr>
        <w:t>/home/hdsupply/in/archive/</w:t>
      </w:r>
    </w:p>
    <w:p w14:paraId="5F1A81DC" w14:textId="07AE577D" w:rsidR="00311BEF" w:rsidRPr="00E42E8A" w:rsidRDefault="00334B05" w:rsidP="00E42E8A">
      <w:pPr>
        <w:rPr>
          <w:rFonts w:ascii="Calibri" w:hAnsi="Calibri" w:cs="Calibri"/>
          <w:color w:val="000000"/>
          <w:lang w:eastAsia="en-IN"/>
        </w:rPr>
      </w:pPr>
      <w:r>
        <w:t xml:space="preserve">Unprocessed </w:t>
      </w:r>
      <w:r w:rsidR="00311BEF">
        <w:t>files</w:t>
      </w:r>
      <w:r w:rsidR="00A15B8C">
        <w:t xml:space="preserve">  </w:t>
      </w:r>
      <w:r w:rsidR="00311BEF">
        <w:t xml:space="preserve">: </w:t>
      </w:r>
      <w:r w:rsidR="00E42E8A" w:rsidRPr="007407C0">
        <w:rPr>
          <w:rFonts w:ascii="Calibri" w:hAnsi="Calibri" w:cs="Calibri"/>
          <w:color w:val="000000"/>
          <w:lang w:eastAsia="en-IN"/>
        </w:rPr>
        <w:t>/home/hdsupply/in/unprocessed/</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3" w:name="_Toc31804272"/>
      <w:r>
        <w:t xml:space="preserve">Sample </w:t>
      </w:r>
      <w:r w:rsidR="00F83658">
        <w:t>Input file</w:t>
      </w:r>
      <w:bookmarkEnd w:id="33"/>
    </w:p>
    <w:p w14:paraId="3D771DCF" w14:textId="77777777" w:rsidR="004F1F4B" w:rsidRDefault="004F1F4B" w:rsidP="00A37DC0">
      <w:pPr>
        <w:pStyle w:val="BodyText"/>
      </w:pPr>
    </w:p>
    <w:p w14:paraId="512516A3" w14:textId="1AB75A53" w:rsidR="00F83658" w:rsidRDefault="00652F4F" w:rsidP="00A37DC0">
      <w:pPr>
        <w:pStyle w:val="BodyText"/>
      </w:pPr>
      <w:r>
        <w:rPr>
          <w:noProof/>
        </w:rPr>
        <w:object w:dxaOrig="225" w:dyaOrig="225" w14:anchorId="21B9B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5.5pt;height:49pt;z-index:251664384;mso-position-horizontal:left;mso-position-horizontal-relative:text;mso-position-vertical-relative:text">
            <v:imagedata r:id="rId14" o:title=""/>
            <w10:wrap type="square" side="right"/>
          </v:shape>
          <o:OLEObject Type="Embed" ProgID="Package" ShapeID="_x0000_s1027" DrawAspect="Icon" ObjectID="_1683553907" r:id="rId15"/>
        </w:object>
      </w:r>
    </w:p>
    <w:p w14:paraId="0710E60B" w14:textId="6A7133CE" w:rsidR="00652F4F" w:rsidRDefault="00652F4F" w:rsidP="00A37DC0">
      <w:pPr>
        <w:pStyle w:val="BodyText"/>
      </w:pPr>
    </w:p>
    <w:p w14:paraId="13DD6285" w14:textId="77777777" w:rsidR="00652F4F" w:rsidRDefault="00652F4F" w:rsidP="00A37DC0">
      <w:pPr>
        <w:pStyle w:val="BodyText"/>
      </w:pPr>
    </w:p>
    <w:p w14:paraId="4063DB29" w14:textId="47146B19" w:rsidR="006B41E7" w:rsidRDefault="006B41E7" w:rsidP="006B41E7">
      <w:pPr>
        <w:pStyle w:val="Heading2"/>
        <w:tabs>
          <w:tab w:val="clear" w:pos="4320"/>
        </w:tabs>
      </w:pPr>
      <w:r>
        <w:t>OIC LookUp DVM details</w:t>
      </w:r>
    </w:p>
    <w:p w14:paraId="755D7EA9" w14:textId="0CCA4A3A" w:rsidR="008A44DB" w:rsidRPr="008A44DB" w:rsidRDefault="00996D10" w:rsidP="008A44DB">
      <w:pPr>
        <w:pStyle w:val="BodyText"/>
      </w:pPr>
      <w:r>
        <w:rPr>
          <w:highlight w:val="yellow"/>
        </w:rPr>
        <w:t>EDI_850</w:t>
      </w:r>
      <w:r w:rsidR="008A44DB" w:rsidRPr="008A44DB">
        <w:rPr>
          <w:highlight w:val="yellow"/>
        </w:rPr>
        <w:t>_LOOKUP</w:t>
      </w:r>
    </w:p>
    <w:tbl>
      <w:tblPr>
        <w:tblW w:w="10430" w:type="dxa"/>
        <w:tblLook w:val="04A0" w:firstRow="1" w:lastRow="0" w:firstColumn="1" w:lastColumn="0" w:noHBand="0" w:noVBand="1"/>
      </w:tblPr>
      <w:tblGrid>
        <w:gridCol w:w="1979"/>
        <w:gridCol w:w="5104"/>
        <w:gridCol w:w="3347"/>
      </w:tblGrid>
      <w:tr w:rsidR="008A44DB" w:rsidRPr="00DF7A7E" w14:paraId="4A9B4195" w14:textId="77777777" w:rsidTr="00051EFE">
        <w:trPr>
          <w:trHeight w:val="290"/>
        </w:trPr>
        <w:tc>
          <w:tcPr>
            <w:tcW w:w="10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051EFE" w:rsidRPr="00DF7A7E" w14:paraId="204CA651" w14:textId="77777777" w:rsidTr="000A0A56">
        <w:trPr>
          <w:trHeight w:val="29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5104"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347"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051EFE" w:rsidRPr="00DF7A7E" w14:paraId="7EA689A7" w14:textId="77777777" w:rsidTr="000A0A56">
        <w:trPr>
          <w:trHeight w:val="29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7CC76FAF" w:rsidR="008A44DB" w:rsidRPr="00DF7A7E" w:rsidRDefault="007407C0" w:rsidP="003621CB">
            <w:pPr>
              <w:rPr>
                <w:rFonts w:ascii="Calibri" w:hAnsi="Calibri" w:cs="Calibri"/>
                <w:color w:val="000000"/>
                <w:lang w:eastAsia="en-IN"/>
              </w:rPr>
            </w:pPr>
            <w:bookmarkStart w:id="34" w:name="_Hlk42695738"/>
            <w:r w:rsidRPr="007407C0">
              <w:rPr>
                <w:rFonts w:ascii="Calibri" w:hAnsi="Calibri" w:cs="Calibri"/>
                <w:color w:val="000000"/>
                <w:lang w:eastAsia="en-IN"/>
              </w:rPr>
              <w:t>HDS_ARCHIVE</w:t>
            </w:r>
          </w:p>
        </w:tc>
        <w:tc>
          <w:tcPr>
            <w:tcW w:w="5104" w:type="dxa"/>
            <w:tcBorders>
              <w:top w:val="nil"/>
              <w:left w:val="nil"/>
              <w:bottom w:val="single" w:sz="4" w:space="0" w:color="auto"/>
              <w:right w:val="single" w:sz="4" w:space="0" w:color="auto"/>
            </w:tcBorders>
            <w:shd w:val="clear" w:color="auto" w:fill="auto"/>
            <w:noWrap/>
            <w:vAlign w:val="bottom"/>
            <w:hideMark/>
          </w:tcPr>
          <w:p w14:paraId="360A6040" w14:textId="37D14838" w:rsidR="008A44DB" w:rsidRPr="00051EFE" w:rsidRDefault="00051EFE" w:rsidP="003621CB">
            <w:pPr>
              <w:rPr>
                <w:rFonts w:asciiTheme="minorHAnsi" w:hAnsiTheme="minorHAnsi" w:cstheme="minorHAnsi"/>
                <w:color w:val="000000"/>
                <w:lang w:eastAsia="en-IN"/>
              </w:rPr>
            </w:pPr>
            <w:r w:rsidRPr="00051EFE">
              <w:rPr>
                <w:rFonts w:asciiTheme="minorHAnsi" w:hAnsiTheme="minorHAnsi" w:cstheme="minorHAnsi"/>
              </w:rPr>
              <w:t>/home/hdsupply/in/archive/Processed_997_Inbound_XML</w:t>
            </w:r>
          </w:p>
        </w:tc>
        <w:tc>
          <w:tcPr>
            <w:tcW w:w="3347"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r w:rsidR="00051EFE" w:rsidRPr="00DF7A7E" w14:paraId="3126A4BF" w14:textId="77777777" w:rsidTr="000A0A56">
        <w:trPr>
          <w:trHeight w:val="29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6DE203A0"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DS_UNPROCESSED</w:t>
            </w:r>
          </w:p>
        </w:tc>
        <w:tc>
          <w:tcPr>
            <w:tcW w:w="5104" w:type="dxa"/>
            <w:tcBorders>
              <w:top w:val="nil"/>
              <w:left w:val="nil"/>
              <w:bottom w:val="single" w:sz="4" w:space="0" w:color="auto"/>
              <w:right w:val="single" w:sz="4" w:space="0" w:color="auto"/>
            </w:tcBorders>
            <w:shd w:val="clear" w:color="auto" w:fill="auto"/>
            <w:noWrap/>
            <w:vAlign w:val="bottom"/>
            <w:hideMark/>
          </w:tcPr>
          <w:p w14:paraId="3702A4C2" w14:textId="430BE204"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hdsupply/in/unprocessed/</w:t>
            </w:r>
          </w:p>
        </w:tc>
        <w:tc>
          <w:tcPr>
            <w:tcW w:w="3347" w:type="dxa"/>
            <w:tcBorders>
              <w:top w:val="nil"/>
              <w:left w:val="nil"/>
              <w:bottom w:val="single" w:sz="4" w:space="0" w:color="auto"/>
              <w:right w:val="single" w:sz="4" w:space="0" w:color="auto"/>
            </w:tcBorders>
            <w:shd w:val="clear" w:color="auto" w:fill="auto"/>
            <w:noWrap/>
            <w:vAlign w:val="bottom"/>
            <w:hideMark/>
          </w:tcPr>
          <w:p w14:paraId="7B77773F" w14:textId="54F6D62C"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00B6370D" w:rsidRPr="008A44DB">
              <w:rPr>
                <w:rFonts w:ascii="Calibri" w:hAnsi="Calibri" w:cs="Calibri"/>
                <w:color w:val="000000"/>
                <w:lang w:eastAsia="en-IN"/>
              </w:rPr>
              <w:t>*.xml</w:t>
            </w:r>
          </w:p>
        </w:tc>
      </w:tr>
      <w:bookmarkEnd w:id="34"/>
      <w:tr w:rsidR="00051EFE" w:rsidRPr="00DF7A7E" w14:paraId="5394A11F" w14:textId="77777777" w:rsidTr="000A0A56">
        <w:trPr>
          <w:trHeight w:val="29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3C01BB27" w14:textId="74C8FD9F"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HDS_REJECT_REPORT</w:t>
            </w:r>
          </w:p>
        </w:tc>
        <w:tc>
          <w:tcPr>
            <w:tcW w:w="5104" w:type="dxa"/>
            <w:tcBorders>
              <w:top w:val="nil"/>
              <w:left w:val="nil"/>
              <w:bottom w:val="single" w:sz="4" w:space="0" w:color="auto"/>
              <w:right w:val="single" w:sz="4" w:space="0" w:color="auto"/>
            </w:tcBorders>
            <w:shd w:val="clear" w:color="auto" w:fill="auto"/>
            <w:noWrap/>
            <w:vAlign w:val="bottom"/>
            <w:hideMark/>
          </w:tcPr>
          <w:p w14:paraId="2975AAD3" w14:textId="4E601119"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home/hdsupply/in/report/</w:t>
            </w:r>
          </w:p>
        </w:tc>
        <w:tc>
          <w:tcPr>
            <w:tcW w:w="3347" w:type="dxa"/>
            <w:tcBorders>
              <w:top w:val="nil"/>
              <w:left w:val="nil"/>
              <w:bottom w:val="single" w:sz="4" w:space="0" w:color="auto"/>
              <w:right w:val="single" w:sz="4" w:space="0" w:color="auto"/>
            </w:tcBorders>
            <w:shd w:val="clear" w:color="auto" w:fill="auto"/>
            <w:noWrap/>
            <w:vAlign w:val="bottom"/>
            <w:hideMark/>
          </w:tcPr>
          <w:p w14:paraId="22272A75" w14:textId="352FAFD7"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Rejection_Report_%yyyyMMdd%.csv</w:t>
            </w:r>
          </w:p>
        </w:tc>
      </w:tr>
      <w:tr w:rsidR="00051EFE" w:rsidRPr="00DF7A7E" w14:paraId="04C9B5AE" w14:textId="77777777" w:rsidTr="000A0A56">
        <w:trPr>
          <w:trHeight w:val="290"/>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07F5FB35" w14:textId="455BBFCC"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HDS_997</w:t>
            </w:r>
          </w:p>
        </w:tc>
        <w:tc>
          <w:tcPr>
            <w:tcW w:w="5104" w:type="dxa"/>
            <w:tcBorders>
              <w:top w:val="nil"/>
              <w:left w:val="nil"/>
              <w:bottom w:val="single" w:sz="4" w:space="0" w:color="auto"/>
              <w:right w:val="single" w:sz="4" w:space="0" w:color="auto"/>
            </w:tcBorders>
            <w:shd w:val="clear" w:color="auto" w:fill="auto"/>
            <w:noWrap/>
            <w:vAlign w:val="bottom"/>
            <w:hideMark/>
          </w:tcPr>
          <w:p w14:paraId="02B2C4AC" w14:textId="6163720B"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home/hdsupply/out/</w:t>
            </w:r>
          </w:p>
        </w:tc>
        <w:tc>
          <w:tcPr>
            <w:tcW w:w="3347" w:type="dxa"/>
            <w:tcBorders>
              <w:top w:val="nil"/>
              <w:left w:val="nil"/>
              <w:bottom w:val="single" w:sz="4" w:space="0" w:color="auto"/>
              <w:right w:val="single" w:sz="4" w:space="0" w:color="auto"/>
            </w:tcBorders>
            <w:shd w:val="clear" w:color="auto" w:fill="auto"/>
            <w:noWrap/>
            <w:vAlign w:val="bottom"/>
            <w:hideMark/>
          </w:tcPr>
          <w:p w14:paraId="1F2FB89A" w14:textId="77777777" w:rsidR="007407C0" w:rsidRPr="00DF7A7E" w:rsidRDefault="007407C0" w:rsidP="006A6CEC">
            <w:pPr>
              <w:rPr>
                <w:rFonts w:ascii="Calibri" w:hAnsi="Calibri" w:cs="Calibri"/>
                <w:color w:val="000000"/>
                <w:lang w:eastAsia="en-IN"/>
              </w:rPr>
            </w:pPr>
            <w:r w:rsidRPr="00DF7A7E">
              <w:rPr>
                <w:rFonts w:ascii="Calibri" w:hAnsi="Calibri" w:cs="Calibri"/>
                <w:color w:val="000000"/>
                <w:lang w:eastAsia="en-IN"/>
              </w:rPr>
              <w:t> </w:t>
            </w:r>
          </w:p>
        </w:tc>
      </w:tr>
    </w:tbl>
    <w:p w14:paraId="642F3FCD" w14:textId="768BE1F9" w:rsidR="008A44DB" w:rsidRPr="008A44DB" w:rsidRDefault="008A44DB" w:rsidP="008A44DB">
      <w:pPr>
        <w:pStyle w:val="BodyText"/>
      </w:pPr>
    </w:p>
    <w:p w14:paraId="0A2EC888" w14:textId="77777777" w:rsidR="00A37DC0" w:rsidRDefault="00A37DC0" w:rsidP="00153F81">
      <w:pPr>
        <w:pStyle w:val="Heading1"/>
      </w:pPr>
      <w:bookmarkStart w:id="35" w:name="_Toc31804274"/>
      <w:r>
        <w:lastRenderedPageBreak/>
        <w:t>Open and Closed Issues</w:t>
      </w:r>
      <w:bookmarkEnd w:id="16"/>
      <w:bookmarkEnd w:id="17"/>
      <w:bookmarkEnd w:id="35"/>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6" w:name="_Toc448628261"/>
      <w:bookmarkStart w:id="37" w:name="_Toc448971536"/>
      <w:bookmarkStart w:id="38" w:name="_Toc138499414"/>
      <w:bookmarkStart w:id="39" w:name="_Toc31804275"/>
      <w:r>
        <w:t>Open Issues</w:t>
      </w:r>
      <w:bookmarkEnd w:id="36"/>
      <w:bookmarkEnd w:id="37"/>
      <w:bookmarkEnd w:id="38"/>
      <w:bookmarkEnd w:id="39"/>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40" w:name="_Toc448628262"/>
      <w:bookmarkStart w:id="41" w:name="_Toc448971537"/>
      <w:bookmarkStart w:id="42" w:name="_Toc138499415"/>
      <w:bookmarkStart w:id="43" w:name="_Toc31804276"/>
      <w:r>
        <w:t>Closed Issues</w:t>
      </w:r>
      <w:bookmarkEnd w:id="40"/>
      <w:bookmarkEnd w:id="41"/>
      <w:bookmarkEnd w:id="42"/>
      <w:bookmarkEnd w:id="43"/>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1"/>
      <w:bookmarkEnd w:id="12"/>
      <w:bookmarkEnd w:id="13"/>
    </w:tbl>
    <w:p w14:paraId="717E5065" w14:textId="77777777" w:rsidR="0024726E" w:rsidRPr="00405EA7" w:rsidRDefault="0024726E" w:rsidP="00A37DC0">
      <w:pPr>
        <w:pStyle w:val="BodyText"/>
        <w:rPr>
          <w:lang w:val="en-IN"/>
        </w:rPr>
      </w:pPr>
    </w:p>
    <w:sectPr w:rsidR="0024726E" w:rsidRPr="00405EA7" w:rsidSect="005E7511">
      <w:headerReference w:type="even" r:id="rId16"/>
      <w:footerReference w:type="even" r:id="rId17"/>
      <w:headerReference w:type="first" r:id="rId18"/>
      <w:footerReference w:type="first" r:id="rId19"/>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DCD7" w14:textId="77777777" w:rsidR="00F252F3" w:rsidRDefault="00F252F3">
      <w:r>
        <w:separator/>
      </w:r>
    </w:p>
  </w:endnote>
  <w:endnote w:type="continuationSeparator" w:id="0">
    <w:p w14:paraId="0C0798F9" w14:textId="77777777" w:rsidR="00F252F3" w:rsidRDefault="00F2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7AADA274" w:rsidR="00E6612D" w:rsidRDefault="008D1C38">
    <w:pPr>
      <w:pStyle w:val="Footer"/>
      <w:framePr w:hSpace="187" w:wrap="auto" w:vAnchor="text" w:hAnchor="margin" w:xAlign="right" w:y="1"/>
      <w:tabs>
        <w:tab w:val="right" w:pos="9900"/>
        <w:tab w:val="right" w:pos="10440"/>
      </w:tabs>
    </w:pPr>
    <w:fldSimple w:instr=" STYLEREF HD1 \* MERGEFORMAT ">
      <w:r w:rsidR="00996D10">
        <w:rPr>
          <w:noProof/>
        </w:rPr>
        <w:t>Open and Closed Issues</w:t>
      </w:r>
    </w:fldSimple>
    <w:r w:rsidR="00E6612D">
      <w:t xml:space="preserve">     </w:t>
    </w:r>
    <w:r w:rsidR="00E6612D">
      <w:fldChar w:fldCharType="begin"/>
    </w:r>
    <w:r w:rsidR="00E6612D">
      <w:instrText xml:space="preserve"> If </w:instrText>
    </w:r>
    <w:fldSimple w:instr=" Section ">
      <w:r w:rsidR="00996D10">
        <w:instrText>2</w:instrText>
      </w:r>
    </w:fldSimple>
    <w:r w:rsidR="00E6612D">
      <w:instrText xml:space="preserve"> &gt; 1 “</w:instrText>
    </w:r>
    <w:r w:rsidR="00E6612D">
      <w:fldChar w:fldCharType="begin"/>
    </w:r>
    <w:r w:rsidR="00E6612D">
      <w:instrText xml:space="preserve">PAGE </w:instrText>
    </w:r>
    <w:r w:rsidR="00E6612D">
      <w:fldChar w:fldCharType="separate"/>
    </w:r>
    <w:r w:rsidR="00996D10">
      <w:rPr>
        <w:noProof/>
      </w:rPr>
      <w:instrText>8</w:instrText>
    </w:r>
    <w:r w:rsidR="00E6612D">
      <w:rPr>
        <w:noProof/>
      </w:rPr>
      <w:fldChar w:fldCharType="end"/>
    </w:r>
    <w:r w:rsidR="00E6612D">
      <w:instrText xml:space="preserve"> of </w:instrText>
    </w:r>
    <w:r w:rsidR="00E6612D">
      <w:fldChar w:fldCharType="begin"/>
    </w:r>
    <w:r w:rsidR="00E6612D">
      <w:instrText xml:space="preserve"> =  </w:instrText>
    </w:r>
    <w:fldSimple w:instr=" NUMPAGES ">
      <w:r w:rsidR="00996D10">
        <w:rPr>
          <w:noProof/>
        </w:rPr>
        <w:instrText>11</w:instrText>
      </w:r>
    </w:fldSimple>
    <w:r w:rsidR="00E6612D">
      <w:instrText xml:space="preserve"> - Sec1  </w:instrText>
    </w:r>
    <w:r w:rsidR="00E6612D">
      <w:fldChar w:fldCharType="separate"/>
    </w:r>
    <w:r w:rsidR="00996D10">
      <w:rPr>
        <w:noProof/>
      </w:rPr>
      <w:instrText>6</w:instrText>
    </w:r>
    <w:r w:rsidR="00E6612D">
      <w:fldChar w:fldCharType="end"/>
    </w:r>
    <w:r w:rsidR="00E6612D">
      <w:instrText>” “</w:instrText>
    </w:r>
    <w:r w:rsidR="00E6612D">
      <w:fldChar w:fldCharType="begin"/>
    </w:r>
    <w:r w:rsidR="00E6612D">
      <w:instrText xml:space="preserve"> PAGE </w:instrText>
    </w:r>
    <w:r w:rsidR="00E6612D">
      <w:fldChar w:fldCharType="separate"/>
    </w:r>
    <w:r w:rsidR="00996D10">
      <w:rPr>
        <w:noProof/>
      </w:rPr>
      <w:instrText>iii</w:instrText>
    </w:r>
    <w:r w:rsidR="00E6612D">
      <w:rPr>
        <w:noProof/>
      </w:rPr>
      <w:fldChar w:fldCharType="end"/>
    </w:r>
    <w:r w:rsidR="00E6612D">
      <w:instrText xml:space="preserve">” </w:instrText>
    </w:r>
    <w:r w:rsidR="00E6612D">
      <w:fldChar w:fldCharType="separate"/>
    </w:r>
    <w:r w:rsidR="00996D10">
      <w:rPr>
        <w:noProof/>
      </w:rPr>
      <w:t>8 of 6</w:t>
    </w:r>
    <w:r w:rsidR="00E6612D">
      <w:fldChar w:fldCharType="end"/>
    </w:r>
  </w:p>
  <w:p w14:paraId="15993077" w14:textId="00F98267" w:rsidR="00E6612D" w:rsidRDefault="00E6612D">
    <w:pPr>
      <w:pStyle w:val="Footer"/>
      <w:tabs>
        <w:tab w:val="right" w:pos="9900"/>
        <w:tab w:val="right" w:pos="10440"/>
      </w:tabs>
    </w:pPr>
  </w:p>
  <w:p w14:paraId="30E50898" w14:textId="4D07FAF2" w:rsidR="00E6612D" w:rsidRDefault="00E6612D">
    <w:pPr>
      <w:pStyle w:val="Footer"/>
      <w:tabs>
        <w:tab w:val="center" w:pos="5400"/>
        <w:tab w:val="right" w:pos="9720"/>
        <w:tab w:val="right" w:pos="10440"/>
      </w:tabs>
    </w:pPr>
    <w:r>
      <w:t xml:space="preserve">File Ref:  </w:t>
    </w:r>
    <w:fldSimple w:instr=" FILENAME \* FirstCap ">
      <w:r>
        <w:rPr>
          <w:noProof/>
        </w:rPr>
        <w:t>HDSupply_850_TECHNICAL_DESIGN_SPECIFICATION.DOCX</w:t>
      </w:r>
    </w:fldSimple>
    <w:r>
      <w:t xml:space="preserve">     (v. </w:t>
    </w:r>
    <w:fldSimple w:instr=" REF DocVersion \* MERGEFORMAT ">
      <w:r>
        <w:t>DRAFT 1A</w:t>
      </w:r>
    </w:fldSimple>
    <w:r>
      <w:t xml:space="preserve"> )</w:t>
    </w:r>
  </w:p>
  <w:p w14:paraId="5D876E02" w14:textId="77777777" w:rsidR="00E6612D" w:rsidRDefault="00E6612D"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9CBC" w14:textId="77777777" w:rsidR="00F252F3" w:rsidRDefault="00F252F3">
      <w:r>
        <w:separator/>
      </w:r>
    </w:p>
  </w:footnote>
  <w:footnote w:type="continuationSeparator" w:id="0">
    <w:p w14:paraId="05A310B2" w14:textId="77777777" w:rsidR="00F252F3" w:rsidRDefault="00F25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30D0E95"/>
    <w:multiLevelType w:val="hybridMultilevel"/>
    <w:tmpl w:val="087AA238"/>
    <w:lvl w:ilvl="0" w:tplc="A97C916A">
      <w:start w:val="1"/>
      <w:numFmt w:val="lowerRoman"/>
      <w:lvlText w:val="%1."/>
      <w:lvlJc w:val="left"/>
      <w:pPr>
        <w:ind w:left="3064" w:hanging="72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5" w15:restartNumberingAfterBreak="0">
    <w:nsid w:val="1D7E1B4E"/>
    <w:multiLevelType w:val="hybridMultilevel"/>
    <w:tmpl w:val="136EA404"/>
    <w:lvl w:ilvl="0" w:tplc="21700674">
      <w:start w:val="1"/>
      <w:numFmt w:val="lowerLetter"/>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6"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7"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8"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10"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2" w15:restartNumberingAfterBreak="0">
    <w:nsid w:val="34F0218D"/>
    <w:multiLevelType w:val="multilevel"/>
    <w:tmpl w:val="A14C4E56"/>
    <w:lvl w:ilvl="0">
      <w:start w:val="10"/>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5"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6"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8"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20"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1" w15:restartNumberingAfterBreak="0">
    <w:nsid w:val="4A137649"/>
    <w:multiLevelType w:val="multilevel"/>
    <w:tmpl w:val="EA9E4F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bullet"/>
      <w:lvlText w:val=""/>
      <w:lvlJc w:val="left"/>
      <w:pPr>
        <w:ind w:left="2137"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3"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5" w15:restartNumberingAfterBreak="0">
    <w:nsid w:val="52D21113"/>
    <w:multiLevelType w:val="multilevel"/>
    <w:tmpl w:val="6B30A4AE"/>
    <w:lvl w:ilvl="0">
      <w:start w:val="10"/>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9" w15:restartNumberingAfterBreak="0">
    <w:nsid w:val="576A4AC0"/>
    <w:multiLevelType w:val="hybridMultilevel"/>
    <w:tmpl w:val="E124DDA4"/>
    <w:lvl w:ilvl="0" w:tplc="EE8648C6">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1"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3"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4"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6"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8"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9" w15:restartNumberingAfterBreak="0">
    <w:nsid w:val="72C36C64"/>
    <w:multiLevelType w:val="multilevel"/>
    <w:tmpl w:val="A14C4E56"/>
    <w:lvl w:ilvl="0">
      <w:start w:val="10"/>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2"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4"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5"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8"/>
  </w:num>
  <w:num w:numId="2">
    <w:abstractNumId w:val="31"/>
  </w:num>
  <w:num w:numId="3">
    <w:abstractNumId w:val="34"/>
  </w:num>
  <w:num w:numId="4">
    <w:abstractNumId w:val="10"/>
  </w:num>
  <w:num w:numId="5">
    <w:abstractNumId w:val="7"/>
  </w:num>
  <w:num w:numId="6">
    <w:abstractNumId w:val="36"/>
  </w:num>
  <w:num w:numId="7">
    <w:abstractNumId w:val="38"/>
  </w:num>
  <w:num w:numId="8">
    <w:abstractNumId w:val="43"/>
  </w:num>
  <w:num w:numId="9">
    <w:abstractNumId w:val="6"/>
  </w:num>
  <w:num w:numId="10">
    <w:abstractNumId w:val="4"/>
  </w:num>
  <w:num w:numId="11">
    <w:abstractNumId w:val="46"/>
  </w:num>
  <w:num w:numId="12">
    <w:abstractNumId w:val="20"/>
  </w:num>
  <w:num w:numId="13">
    <w:abstractNumId w:val="3"/>
  </w:num>
  <w:num w:numId="14">
    <w:abstractNumId w:val="37"/>
  </w:num>
  <w:num w:numId="15">
    <w:abstractNumId w:val="33"/>
  </w:num>
  <w:num w:numId="16">
    <w:abstractNumId w:val="26"/>
  </w:num>
  <w:num w:numId="17">
    <w:abstractNumId w:val="35"/>
  </w:num>
  <w:num w:numId="18">
    <w:abstractNumId w:val="32"/>
  </w:num>
  <w:num w:numId="19">
    <w:abstractNumId w:val="44"/>
  </w:num>
  <w:num w:numId="20">
    <w:abstractNumId w:val="15"/>
  </w:num>
  <w:num w:numId="21">
    <w:abstractNumId w:val="45"/>
  </w:num>
  <w:num w:numId="22">
    <w:abstractNumId w:val="41"/>
  </w:num>
  <w:num w:numId="23">
    <w:abstractNumId w:val="16"/>
  </w:num>
  <w:num w:numId="24">
    <w:abstractNumId w:val="28"/>
  </w:num>
  <w:num w:numId="25">
    <w:abstractNumId w:val="42"/>
  </w:num>
  <w:num w:numId="26">
    <w:abstractNumId w:val="18"/>
  </w:num>
  <w:num w:numId="27">
    <w:abstractNumId w:val="17"/>
  </w:num>
  <w:num w:numId="28">
    <w:abstractNumId w:val="0"/>
  </w:num>
  <w:num w:numId="29">
    <w:abstractNumId w:val="24"/>
  </w:num>
  <w:num w:numId="30">
    <w:abstractNumId w:val="22"/>
  </w:num>
  <w:num w:numId="31">
    <w:abstractNumId w:val="14"/>
  </w:num>
  <w:num w:numId="32">
    <w:abstractNumId w:val="27"/>
  </w:num>
  <w:num w:numId="33">
    <w:abstractNumId w:val="23"/>
  </w:num>
  <w:num w:numId="34">
    <w:abstractNumId w:val="19"/>
  </w:num>
  <w:num w:numId="35">
    <w:abstractNumId w:val="13"/>
  </w:num>
  <w:num w:numId="36">
    <w:abstractNumId w:val="30"/>
  </w:num>
  <w:num w:numId="37">
    <w:abstractNumId w:val="40"/>
  </w:num>
  <w:num w:numId="38">
    <w:abstractNumId w:val="1"/>
  </w:num>
  <w:num w:numId="39">
    <w:abstractNumId w:val="11"/>
  </w:num>
  <w:num w:numId="40">
    <w:abstractNumId w:val="9"/>
  </w:num>
  <w:num w:numId="41">
    <w:abstractNumId w:val="12"/>
  </w:num>
  <w:num w:numId="42">
    <w:abstractNumId w:val="39"/>
  </w:num>
  <w:num w:numId="43">
    <w:abstractNumId w:val="21"/>
  </w:num>
  <w:num w:numId="44">
    <w:abstractNumId w:val="5"/>
  </w:num>
  <w:num w:numId="45">
    <w:abstractNumId w:val="2"/>
  </w:num>
  <w:num w:numId="46">
    <w:abstractNumId w:val="29"/>
  </w:num>
  <w:num w:numId="4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274F6"/>
    <w:rsid w:val="00035353"/>
    <w:rsid w:val="00040924"/>
    <w:rsid w:val="00051EFE"/>
    <w:rsid w:val="000527B0"/>
    <w:rsid w:val="0005615F"/>
    <w:rsid w:val="00065E08"/>
    <w:rsid w:val="000700FD"/>
    <w:rsid w:val="000751BC"/>
    <w:rsid w:val="000756BF"/>
    <w:rsid w:val="00077141"/>
    <w:rsid w:val="00082A63"/>
    <w:rsid w:val="00086487"/>
    <w:rsid w:val="00087465"/>
    <w:rsid w:val="00090224"/>
    <w:rsid w:val="000937CB"/>
    <w:rsid w:val="0009566F"/>
    <w:rsid w:val="000A0A56"/>
    <w:rsid w:val="000A0CA2"/>
    <w:rsid w:val="000A5EDE"/>
    <w:rsid w:val="000A79F7"/>
    <w:rsid w:val="000C22C4"/>
    <w:rsid w:val="000C4584"/>
    <w:rsid w:val="000C4A3A"/>
    <w:rsid w:val="000E3C24"/>
    <w:rsid w:val="000F6E70"/>
    <w:rsid w:val="001167FF"/>
    <w:rsid w:val="00124BF8"/>
    <w:rsid w:val="00126CC1"/>
    <w:rsid w:val="00131E76"/>
    <w:rsid w:val="00137057"/>
    <w:rsid w:val="00146D6B"/>
    <w:rsid w:val="00153F81"/>
    <w:rsid w:val="0015557E"/>
    <w:rsid w:val="0016032F"/>
    <w:rsid w:val="00164959"/>
    <w:rsid w:val="00174AAE"/>
    <w:rsid w:val="00196CE7"/>
    <w:rsid w:val="001A2218"/>
    <w:rsid w:val="001A5273"/>
    <w:rsid w:val="001B7813"/>
    <w:rsid w:val="001D2C4B"/>
    <w:rsid w:val="001E6024"/>
    <w:rsid w:val="001E6D3F"/>
    <w:rsid w:val="001E79AA"/>
    <w:rsid w:val="001F32C3"/>
    <w:rsid w:val="001F75DC"/>
    <w:rsid w:val="00212229"/>
    <w:rsid w:val="0022598E"/>
    <w:rsid w:val="00236A1C"/>
    <w:rsid w:val="0024040C"/>
    <w:rsid w:val="0024726E"/>
    <w:rsid w:val="002578A5"/>
    <w:rsid w:val="00263D7F"/>
    <w:rsid w:val="00271543"/>
    <w:rsid w:val="00275EF0"/>
    <w:rsid w:val="00277AD9"/>
    <w:rsid w:val="002A5EAF"/>
    <w:rsid w:val="002B3AAD"/>
    <w:rsid w:val="002E39DB"/>
    <w:rsid w:val="002E7471"/>
    <w:rsid w:val="00300947"/>
    <w:rsid w:val="00303FE8"/>
    <w:rsid w:val="00304515"/>
    <w:rsid w:val="00311BEF"/>
    <w:rsid w:val="0031360D"/>
    <w:rsid w:val="00322CF2"/>
    <w:rsid w:val="00334B05"/>
    <w:rsid w:val="00336E63"/>
    <w:rsid w:val="00342CA9"/>
    <w:rsid w:val="00345CE0"/>
    <w:rsid w:val="00350223"/>
    <w:rsid w:val="0035062D"/>
    <w:rsid w:val="003515C7"/>
    <w:rsid w:val="0035744F"/>
    <w:rsid w:val="00357E01"/>
    <w:rsid w:val="003621CB"/>
    <w:rsid w:val="00366D02"/>
    <w:rsid w:val="00374F85"/>
    <w:rsid w:val="00376B9F"/>
    <w:rsid w:val="0038019A"/>
    <w:rsid w:val="00381428"/>
    <w:rsid w:val="00383597"/>
    <w:rsid w:val="00385D71"/>
    <w:rsid w:val="00386DC0"/>
    <w:rsid w:val="00387F6B"/>
    <w:rsid w:val="0039785C"/>
    <w:rsid w:val="00397AC4"/>
    <w:rsid w:val="00397F99"/>
    <w:rsid w:val="003A1811"/>
    <w:rsid w:val="003A1A75"/>
    <w:rsid w:val="003A598A"/>
    <w:rsid w:val="003D12F9"/>
    <w:rsid w:val="003D2F83"/>
    <w:rsid w:val="003D5064"/>
    <w:rsid w:val="003D5F93"/>
    <w:rsid w:val="003E5580"/>
    <w:rsid w:val="003F40C2"/>
    <w:rsid w:val="00405C05"/>
    <w:rsid w:val="00405EA7"/>
    <w:rsid w:val="00441AB7"/>
    <w:rsid w:val="00454A62"/>
    <w:rsid w:val="004577BC"/>
    <w:rsid w:val="004623C2"/>
    <w:rsid w:val="00462CEF"/>
    <w:rsid w:val="00471557"/>
    <w:rsid w:val="00473410"/>
    <w:rsid w:val="00475663"/>
    <w:rsid w:val="00485865"/>
    <w:rsid w:val="004A4018"/>
    <w:rsid w:val="004B75ED"/>
    <w:rsid w:val="004C15A0"/>
    <w:rsid w:val="004C47D9"/>
    <w:rsid w:val="004C5CF5"/>
    <w:rsid w:val="004D49B9"/>
    <w:rsid w:val="004D7E4E"/>
    <w:rsid w:val="004E62B7"/>
    <w:rsid w:val="004F1F4B"/>
    <w:rsid w:val="004F4714"/>
    <w:rsid w:val="00501462"/>
    <w:rsid w:val="00505445"/>
    <w:rsid w:val="005233BB"/>
    <w:rsid w:val="00540F96"/>
    <w:rsid w:val="00544D47"/>
    <w:rsid w:val="00562F97"/>
    <w:rsid w:val="00572797"/>
    <w:rsid w:val="00580988"/>
    <w:rsid w:val="005860EF"/>
    <w:rsid w:val="005A0A53"/>
    <w:rsid w:val="005A15A1"/>
    <w:rsid w:val="005A1623"/>
    <w:rsid w:val="005A5912"/>
    <w:rsid w:val="005A5DC9"/>
    <w:rsid w:val="005A6980"/>
    <w:rsid w:val="005B0256"/>
    <w:rsid w:val="005B3650"/>
    <w:rsid w:val="005D25D5"/>
    <w:rsid w:val="005D6EC4"/>
    <w:rsid w:val="005E7511"/>
    <w:rsid w:val="005F249F"/>
    <w:rsid w:val="005F5F6E"/>
    <w:rsid w:val="00601D0B"/>
    <w:rsid w:val="006133FE"/>
    <w:rsid w:val="00614B09"/>
    <w:rsid w:val="0061705B"/>
    <w:rsid w:val="006179A8"/>
    <w:rsid w:val="00632F13"/>
    <w:rsid w:val="00637D6F"/>
    <w:rsid w:val="00652F4F"/>
    <w:rsid w:val="006837C7"/>
    <w:rsid w:val="006853E4"/>
    <w:rsid w:val="00691E1A"/>
    <w:rsid w:val="006A148C"/>
    <w:rsid w:val="006A4663"/>
    <w:rsid w:val="006A76C0"/>
    <w:rsid w:val="006B327F"/>
    <w:rsid w:val="006B41E7"/>
    <w:rsid w:val="006C1562"/>
    <w:rsid w:val="006C2D53"/>
    <w:rsid w:val="006C30FC"/>
    <w:rsid w:val="006C6D6C"/>
    <w:rsid w:val="006C6EC0"/>
    <w:rsid w:val="006D3114"/>
    <w:rsid w:val="006D7131"/>
    <w:rsid w:val="006E2668"/>
    <w:rsid w:val="007018A8"/>
    <w:rsid w:val="00712CE2"/>
    <w:rsid w:val="00721174"/>
    <w:rsid w:val="00723CDA"/>
    <w:rsid w:val="007312F0"/>
    <w:rsid w:val="00737FA7"/>
    <w:rsid w:val="007407C0"/>
    <w:rsid w:val="00742F13"/>
    <w:rsid w:val="00752D27"/>
    <w:rsid w:val="00765A13"/>
    <w:rsid w:val="007668D1"/>
    <w:rsid w:val="007835E6"/>
    <w:rsid w:val="00783807"/>
    <w:rsid w:val="0079284B"/>
    <w:rsid w:val="007A0FEE"/>
    <w:rsid w:val="007A408F"/>
    <w:rsid w:val="007B7998"/>
    <w:rsid w:val="007C405E"/>
    <w:rsid w:val="007D48E6"/>
    <w:rsid w:val="007E48F7"/>
    <w:rsid w:val="007F685E"/>
    <w:rsid w:val="0081693D"/>
    <w:rsid w:val="008171F0"/>
    <w:rsid w:val="00832163"/>
    <w:rsid w:val="0084554C"/>
    <w:rsid w:val="008541E4"/>
    <w:rsid w:val="00882864"/>
    <w:rsid w:val="00890E92"/>
    <w:rsid w:val="008A44DB"/>
    <w:rsid w:val="008B7402"/>
    <w:rsid w:val="008C6C92"/>
    <w:rsid w:val="008C7005"/>
    <w:rsid w:val="008D1C38"/>
    <w:rsid w:val="008D6A18"/>
    <w:rsid w:val="008E5FDF"/>
    <w:rsid w:val="008F05CD"/>
    <w:rsid w:val="008F78E4"/>
    <w:rsid w:val="00907143"/>
    <w:rsid w:val="00911D0C"/>
    <w:rsid w:val="00917862"/>
    <w:rsid w:val="0092323F"/>
    <w:rsid w:val="009303CF"/>
    <w:rsid w:val="009313C8"/>
    <w:rsid w:val="00931531"/>
    <w:rsid w:val="009359D9"/>
    <w:rsid w:val="009614C8"/>
    <w:rsid w:val="0097035D"/>
    <w:rsid w:val="009705DE"/>
    <w:rsid w:val="009843FE"/>
    <w:rsid w:val="00985E0B"/>
    <w:rsid w:val="00996AC9"/>
    <w:rsid w:val="00996D10"/>
    <w:rsid w:val="009C22D7"/>
    <w:rsid w:val="009C2AE3"/>
    <w:rsid w:val="009D37BF"/>
    <w:rsid w:val="009E126B"/>
    <w:rsid w:val="009E189D"/>
    <w:rsid w:val="009E5B3C"/>
    <w:rsid w:val="009F5439"/>
    <w:rsid w:val="00A15B8C"/>
    <w:rsid w:val="00A33C53"/>
    <w:rsid w:val="00A37068"/>
    <w:rsid w:val="00A37DC0"/>
    <w:rsid w:val="00A41DC6"/>
    <w:rsid w:val="00A423BC"/>
    <w:rsid w:val="00A430EE"/>
    <w:rsid w:val="00A44F71"/>
    <w:rsid w:val="00A47A1A"/>
    <w:rsid w:val="00A50093"/>
    <w:rsid w:val="00A56C2C"/>
    <w:rsid w:val="00A65301"/>
    <w:rsid w:val="00A80111"/>
    <w:rsid w:val="00A915F0"/>
    <w:rsid w:val="00AB1A42"/>
    <w:rsid w:val="00AB27D9"/>
    <w:rsid w:val="00AB5179"/>
    <w:rsid w:val="00AC4657"/>
    <w:rsid w:val="00AD5CF5"/>
    <w:rsid w:val="00B01F73"/>
    <w:rsid w:val="00B1332F"/>
    <w:rsid w:val="00B154DA"/>
    <w:rsid w:val="00B1578D"/>
    <w:rsid w:val="00B176AD"/>
    <w:rsid w:val="00B24622"/>
    <w:rsid w:val="00B3309D"/>
    <w:rsid w:val="00B518BF"/>
    <w:rsid w:val="00B6370D"/>
    <w:rsid w:val="00B910C0"/>
    <w:rsid w:val="00B953A3"/>
    <w:rsid w:val="00B97BA1"/>
    <w:rsid w:val="00BA74B8"/>
    <w:rsid w:val="00BC2E9B"/>
    <w:rsid w:val="00BC49E8"/>
    <w:rsid w:val="00BF6F67"/>
    <w:rsid w:val="00C02327"/>
    <w:rsid w:val="00C1067D"/>
    <w:rsid w:val="00C27F1B"/>
    <w:rsid w:val="00C312FC"/>
    <w:rsid w:val="00C33AF9"/>
    <w:rsid w:val="00C351B3"/>
    <w:rsid w:val="00C57B27"/>
    <w:rsid w:val="00C6040A"/>
    <w:rsid w:val="00C61732"/>
    <w:rsid w:val="00C6322F"/>
    <w:rsid w:val="00C63F24"/>
    <w:rsid w:val="00C80844"/>
    <w:rsid w:val="00C90163"/>
    <w:rsid w:val="00C93B65"/>
    <w:rsid w:val="00C94B8B"/>
    <w:rsid w:val="00CA0D05"/>
    <w:rsid w:val="00CA458E"/>
    <w:rsid w:val="00CA4F4A"/>
    <w:rsid w:val="00CB2759"/>
    <w:rsid w:val="00CD4D4E"/>
    <w:rsid w:val="00CF6D5D"/>
    <w:rsid w:val="00D13DF7"/>
    <w:rsid w:val="00D1564E"/>
    <w:rsid w:val="00D30D29"/>
    <w:rsid w:val="00D4094F"/>
    <w:rsid w:val="00D42C51"/>
    <w:rsid w:val="00D5520C"/>
    <w:rsid w:val="00D63145"/>
    <w:rsid w:val="00D63898"/>
    <w:rsid w:val="00D63CFA"/>
    <w:rsid w:val="00D67280"/>
    <w:rsid w:val="00D74B8F"/>
    <w:rsid w:val="00DB088E"/>
    <w:rsid w:val="00DB3122"/>
    <w:rsid w:val="00DB4C36"/>
    <w:rsid w:val="00DB5119"/>
    <w:rsid w:val="00DB79FD"/>
    <w:rsid w:val="00DC086E"/>
    <w:rsid w:val="00DC2A45"/>
    <w:rsid w:val="00DC2FC0"/>
    <w:rsid w:val="00DC756B"/>
    <w:rsid w:val="00DD4D8A"/>
    <w:rsid w:val="00DE08BB"/>
    <w:rsid w:val="00DE47C4"/>
    <w:rsid w:val="00DE62D2"/>
    <w:rsid w:val="00DF364A"/>
    <w:rsid w:val="00DF3DA6"/>
    <w:rsid w:val="00DF423A"/>
    <w:rsid w:val="00E03966"/>
    <w:rsid w:val="00E21284"/>
    <w:rsid w:val="00E21304"/>
    <w:rsid w:val="00E42E8A"/>
    <w:rsid w:val="00E54557"/>
    <w:rsid w:val="00E6612D"/>
    <w:rsid w:val="00E74ED3"/>
    <w:rsid w:val="00E7593F"/>
    <w:rsid w:val="00E76037"/>
    <w:rsid w:val="00E77F61"/>
    <w:rsid w:val="00E83E79"/>
    <w:rsid w:val="00E95EC3"/>
    <w:rsid w:val="00EB2988"/>
    <w:rsid w:val="00EC141E"/>
    <w:rsid w:val="00EE215E"/>
    <w:rsid w:val="00EE3CA5"/>
    <w:rsid w:val="00EE7F22"/>
    <w:rsid w:val="00EF148C"/>
    <w:rsid w:val="00EF1880"/>
    <w:rsid w:val="00EF5392"/>
    <w:rsid w:val="00F252F3"/>
    <w:rsid w:val="00F37905"/>
    <w:rsid w:val="00F37ECC"/>
    <w:rsid w:val="00F40ADA"/>
    <w:rsid w:val="00F427A0"/>
    <w:rsid w:val="00F533D6"/>
    <w:rsid w:val="00F72A13"/>
    <w:rsid w:val="00F83658"/>
    <w:rsid w:val="00F943CE"/>
    <w:rsid w:val="00FA5CB6"/>
    <w:rsid w:val="00FB762A"/>
    <w:rsid w:val="00FC2FB5"/>
    <w:rsid w:val="00FE0CC5"/>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character" w:customStyle="1" w:styleId="x17w">
    <w:name w:val="x17w"/>
    <w:basedOn w:val="DefaultParagraphFont"/>
    <w:rsid w:val="006C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bvi-oic-ibvioic.integration.ocp.oraclecloud.com/ic/integration/home/faces/link?page=integration&amp;code=HDSUPPLY_997_INBOUND&amp;version=03.00.0004&amp;mode=VIEW_MODE&amp;consumer_url=https://ibvi-oic-ibvioic.integration.ocp.oraclecloud.com/ic/home?root=integrations&amp;oj_Router=1N4IgDghg5gpiBcoBuMBOBnAlgewHYJAAYBmAOkMPIoBYQAaEAY2wBM54QAJAEQGUBVAAqCAMgE0A+gE4pAdgkBJAHIAhAPL8l3eiAC2rdiABqCgKIB1CQFk13Uzv2MA1lYMJcAVwA2XhmC8eUJi4RmhYeO7eXgC+0U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bvi-oic-ibvioic.integration.ocp.oraclecloud.com/ic/integration/home/faces/link?page=integration&amp;code=HDSUPPLY_997_INBOUND&amp;version=03.00.0004&amp;mode=VIEW_MODE&amp;consumer_url=https://ibvi-oic-ibvioic.integration.ocp.oraclecloud.com/ic/home?root=integrations&amp;oj_Router=1N4IgDghg5gpiBcoBuMBOBnAlgewHYJAAYBmAOkMPIoBYQAaEAY2wBM54QAJAEQGUBVAAqCAMgE0A+gE4pAdgkBJAHIAhAPL8l3eiAC2rdiABqCgKIB1CQFk13Uzv2MA1lYMJcAVwA2XhmC8eUJi4RmhYeO7eXgC+0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29</cp:revision>
  <dcterms:created xsi:type="dcterms:W3CDTF">2021-05-26T06:12:00Z</dcterms:created>
  <dcterms:modified xsi:type="dcterms:W3CDTF">2021-05-26T11:35:00Z</dcterms:modified>
</cp:coreProperties>
</file>